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43AB9" w14:textId="3E42E993" w:rsidR="00DE0051" w:rsidRPr="00DE0051" w:rsidRDefault="00D567DC" w:rsidP="00911D49">
      <w:pPr>
        <w:rPr>
          <w:rFonts w:cs="Calibri"/>
          <w:b/>
          <w:bCs/>
          <w:sz w:val="28"/>
          <w:szCs w:val="28"/>
        </w:rPr>
      </w:pPr>
      <w:bookmarkStart w:id="0" w:name="_GoBack"/>
      <w:bookmarkEnd w:id="0"/>
      <w:r w:rsidRPr="00DE0051">
        <w:rPr>
          <w:rFonts w:cs="Calibri"/>
          <w:b/>
          <w:bCs/>
          <w:sz w:val="28"/>
          <w:szCs w:val="28"/>
        </w:rPr>
        <w:t>MODELO CARTEL</w:t>
      </w:r>
      <w:r w:rsidR="0020360A">
        <w:rPr>
          <w:rFonts w:cs="Calibri"/>
          <w:b/>
          <w:bCs/>
          <w:sz w:val="28"/>
          <w:szCs w:val="28"/>
        </w:rPr>
        <w:t xml:space="preserve"> LINEA 2 AYUDAS PARA LA CONVERSIÓN DE LOS CONTRATOS DE JORNADA PARCIAL A JORNADA COMPLETA</w:t>
      </w:r>
    </w:p>
    <w:p w14:paraId="4B42848B" w14:textId="77777777" w:rsidR="0020360A" w:rsidRDefault="0020360A" w:rsidP="00D567DC">
      <w:pPr>
        <w:ind w:left="360" w:hanging="360"/>
        <w:rPr>
          <w:rFonts w:cs="Calibri"/>
          <w:b/>
          <w:bCs/>
          <w:kern w:val="24"/>
        </w:rPr>
      </w:pPr>
    </w:p>
    <w:p w14:paraId="28C5AA25" w14:textId="12B52B15" w:rsidR="00D567DC" w:rsidRPr="00DE0051" w:rsidRDefault="00D567DC" w:rsidP="00D567DC">
      <w:pPr>
        <w:ind w:left="360" w:hanging="360"/>
        <w:rPr>
          <w:rFonts w:cs="Calibri"/>
          <w:kern w:val="24"/>
        </w:rPr>
      </w:pPr>
      <w:r w:rsidRPr="00DE0051">
        <w:rPr>
          <w:rFonts w:cs="Calibri"/>
          <w:b/>
          <w:bCs/>
          <w:kern w:val="24"/>
        </w:rPr>
        <w:t>Tamaño carte</w:t>
      </w:r>
      <w:r w:rsidRPr="00DE0051">
        <w:rPr>
          <w:rFonts w:cs="Calibri"/>
          <w:kern w:val="24"/>
        </w:rPr>
        <w:t xml:space="preserve">l:  </w:t>
      </w:r>
      <w:r w:rsidRPr="00DE0051">
        <w:rPr>
          <w:rFonts w:cs="Calibri"/>
          <w:b/>
          <w:bCs/>
          <w:kern w:val="24"/>
        </w:rPr>
        <w:t>A3 horizontal</w:t>
      </w:r>
      <w:r w:rsidRPr="00DE0051">
        <w:rPr>
          <w:rFonts w:cs="Calibri"/>
          <w:kern w:val="24"/>
        </w:rPr>
        <w:t xml:space="preserve"> 420 x 290 mm</w:t>
      </w:r>
    </w:p>
    <w:p w14:paraId="725953C2" w14:textId="68A0A926" w:rsidR="00D567DC" w:rsidRPr="00DE0051" w:rsidRDefault="00D567DC" w:rsidP="00DE0051">
      <w:pPr>
        <w:spacing w:before="120" w:after="120"/>
        <w:rPr>
          <w:rFonts w:cs="Calibri"/>
          <w:kern w:val="24"/>
        </w:rPr>
      </w:pPr>
      <w:r w:rsidRPr="00DE0051">
        <w:rPr>
          <w:rFonts w:cs="Calibri"/>
          <w:b/>
          <w:bCs/>
          <w:kern w:val="24"/>
        </w:rPr>
        <w:t xml:space="preserve">Tipología </w:t>
      </w:r>
      <w:r w:rsidR="00DE0051" w:rsidRPr="00DE0051">
        <w:rPr>
          <w:rFonts w:cs="Calibri"/>
          <w:b/>
          <w:bCs/>
          <w:kern w:val="24"/>
        </w:rPr>
        <w:t xml:space="preserve">título </w:t>
      </w:r>
      <w:r w:rsidRPr="00DE0051">
        <w:rPr>
          <w:rFonts w:cs="Calibri"/>
          <w:b/>
          <w:bCs/>
          <w:kern w:val="24"/>
        </w:rPr>
        <w:t>Plan:</w:t>
      </w:r>
      <w:r w:rsidRPr="00DE0051">
        <w:rPr>
          <w:rFonts w:cs="Calibri"/>
          <w:kern w:val="24"/>
        </w:rPr>
        <w:t xml:space="preserve"> Oswald Regular. Pantone: 295 C / RAL 5013. RGB: </w:t>
      </w:r>
      <w:proofErr w:type="spellStart"/>
      <w:r w:rsidRPr="00DE0051">
        <w:rPr>
          <w:rFonts w:cs="Calibri"/>
          <w:kern w:val="24"/>
        </w:rPr>
        <w:t>Hex</w:t>
      </w:r>
      <w:proofErr w:type="spellEnd"/>
      <w:r w:rsidRPr="00DE0051">
        <w:rPr>
          <w:rFonts w:cs="Calibri"/>
          <w:kern w:val="24"/>
        </w:rPr>
        <w:t xml:space="preserve"> #002855. Tamaño 54 puntos, interlineado 66 puntos.</w:t>
      </w:r>
    </w:p>
    <w:p w14:paraId="67EF2F56" w14:textId="4C262F6D" w:rsidR="00D567DC" w:rsidRPr="00DE0051" w:rsidRDefault="00D567DC" w:rsidP="00DE0051">
      <w:pPr>
        <w:spacing w:before="120" w:after="120"/>
        <w:rPr>
          <w:rFonts w:cs="Calibri"/>
          <w:kern w:val="24"/>
        </w:rPr>
      </w:pPr>
      <w:r w:rsidRPr="00DE0051">
        <w:rPr>
          <w:rFonts w:cs="Calibri"/>
          <w:b/>
          <w:bCs/>
          <w:kern w:val="24"/>
        </w:rPr>
        <w:t xml:space="preserve">Tipología </w:t>
      </w:r>
      <w:r w:rsidR="00DE0051" w:rsidRPr="00DE0051">
        <w:rPr>
          <w:rFonts w:cs="Calibri"/>
          <w:b/>
          <w:bCs/>
          <w:kern w:val="24"/>
        </w:rPr>
        <w:t xml:space="preserve">título </w:t>
      </w:r>
      <w:r w:rsidRPr="00DE0051">
        <w:rPr>
          <w:rFonts w:cs="Calibri"/>
          <w:b/>
          <w:bCs/>
          <w:kern w:val="24"/>
        </w:rPr>
        <w:t>Proyecto:</w:t>
      </w:r>
      <w:r w:rsidRPr="00DE0051">
        <w:rPr>
          <w:rFonts w:cs="Calibri"/>
          <w:kern w:val="24"/>
        </w:rPr>
        <w:t xml:space="preserve"> Oswald Regular. </w:t>
      </w:r>
      <w:r w:rsidRPr="00DE0051">
        <w:rPr>
          <w:rFonts w:cs="Calibri"/>
          <w:kern w:val="24"/>
          <w:lang w:val="it-IT"/>
        </w:rPr>
        <w:t xml:space="preserve">Pantone: 295 C / RAL 5013. RGB: Hex #002855. </w:t>
      </w:r>
      <w:r w:rsidRPr="00DE0051">
        <w:rPr>
          <w:rFonts w:cs="Calibri"/>
          <w:kern w:val="24"/>
        </w:rPr>
        <w:t>Tamaño 48 puntos, interlineado 56 puntos.</w:t>
      </w:r>
    </w:p>
    <w:p w14:paraId="5DF7EBCE" w14:textId="1A583D9A" w:rsidR="00D567DC" w:rsidRPr="00DE0051" w:rsidRDefault="00D567DC" w:rsidP="00DE0051">
      <w:pPr>
        <w:spacing w:before="120" w:after="120"/>
        <w:rPr>
          <w:rFonts w:cs="Calibri"/>
          <w:kern w:val="24"/>
        </w:rPr>
      </w:pPr>
      <w:r w:rsidRPr="00DE0051">
        <w:rPr>
          <w:rFonts w:cs="Calibri"/>
          <w:b/>
          <w:bCs/>
          <w:kern w:val="24"/>
        </w:rPr>
        <w:t xml:space="preserve">Tipología </w:t>
      </w:r>
      <w:r w:rsidR="00DE0051" w:rsidRPr="00DE0051">
        <w:rPr>
          <w:rFonts w:cs="Calibri"/>
          <w:b/>
          <w:bCs/>
          <w:kern w:val="24"/>
        </w:rPr>
        <w:t xml:space="preserve">título </w:t>
      </w:r>
      <w:r w:rsidRPr="00DE0051">
        <w:rPr>
          <w:rFonts w:cs="Calibri"/>
          <w:b/>
          <w:bCs/>
          <w:kern w:val="24"/>
        </w:rPr>
        <w:t>Objetivo:</w:t>
      </w:r>
      <w:r w:rsidRPr="00DE0051">
        <w:rPr>
          <w:rFonts w:cs="Calibri"/>
          <w:kern w:val="24"/>
        </w:rPr>
        <w:t xml:space="preserve"> Oswald Regular. Pantone: </w:t>
      </w:r>
      <w:proofErr w:type="spellStart"/>
      <w:r w:rsidRPr="00DE0051">
        <w:rPr>
          <w:rFonts w:cs="Calibri"/>
          <w:kern w:val="24"/>
        </w:rPr>
        <w:t>Cool</w:t>
      </w:r>
      <w:proofErr w:type="spellEnd"/>
      <w:r w:rsidRPr="00DE0051">
        <w:rPr>
          <w:rFonts w:cs="Calibri"/>
          <w:kern w:val="24"/>
        </w:rPr>
        <w:t xml:space="preserve"> Gray 9C / RAL 9006. RGB: </w:t>
      </w:r>
      <w:proofErr w:type="spellStart"/>
      <w:r w:rsidRPr="00DE0051">
        <w:rPr>
          <w:rFonts w:cs="Calibri"/>
          <w:kern w:val="24"/>
        </w:rPr>
        <w:t>Hex</w:t>
      </w:r>
      <w:proofErr w:type="spellEnd"/>
      <w:r w:rsidRPr="00DE0051">
        <w:rPr>
          <w:rFonts w:cs="Calibri"/>
          <w:kern w:val="24"/>
        </w:rPr>
        <w:t xml:space="preserve"> #777779. Tamaño 48 puntos, interlineado 56 puntos.</w:t>
      </w:r>
    </w:p>
    <w:p w14:paraId="4AE5F6AA" w14:textId="77777777" w:rsidR="00DE0051" w:rsidRPr="001D0D45" w:rsidRDefault="00D567DC" w:rsidP="00DE0051">
      <w:pPr>
        <w:spacing w:before="120" w:after="120"/>
        <w:rPr>
          <w:rFonts w:cs="Calibri"/>
          <w:b/>
          <w:bCs/>
          <w:kern w:val="24"/>
        </w:rPr>
      </w:pPr>
      <w:r w:rsidRPr="001D0D45">
        <w:rPr>
          <w:rFonts w:cs="Calibri"/>
          <w:b/>
          <w:bCs/>
          <w:kern w:val="24"/>
        </w:rPr>
        <w:t>Logotipos</w:t>
      </w:r>
      <w:r w:rsidR="00DE0051" w:rsidRPr="001D0D45">
        <w:rPr>
          <w:rFonts w:cs="Calibri"/>
          <w:b/>
          <w:bCs/>
          <w:kern w:val="24"/>
        </w:rPr>
        <w:t>:</w:t>
      </w:r>
    </w:p>
    <w:p w14:paraId="591FCCF0" w14:textId="3C4B98D0" w:rsidR="001D0D45" w:rsidRPr="001D0D45" w:rsidRDefault="001D0D45" w:rsidP="001D0D45">
      <w:pPr>
        <w:pStyle w:val="Prrafodelista"/>
        <w:numPr>
          <w:ilvl w:val="0"/>
          <w:numId w:val="27"/>
        </w:numPr>
        <w:spacing w:after="120"/>
        <w:rPr>
          <w:rFonts w:cs="Calibri"/>
          <w:kern w:val="24"/>
        </w:rPr>
      </w:pPr>
      <w:r w:rsidRPr="001D0D45">
        <w:rPr>
          <w:rFonts w:cs="Calibri"/>
          <w:b/>
          <w:bCs/>
          <w:kern w:val="24"/>
        </w:rPr>
        <w:t>JCCM</w:t>
      </w:r>
      <w:r w:rsidRPr="001D0D45">
        <w:rPr>
          <w:rFonts w:cs="Calibri"/>
          <w:kern w:val="24"/>
        </w:rPr>
        <w:t xml:space="preserve"> tamaño </w:t>
      </w:r>
      <w:r w:rsidRPr="001D0D45">
        <w:rPr>
          <w:rFonts w:cs="Calibri"/>
          <w:b/>
          <w:bCs/>
          <w:kern w:val="24"/>
        </w:rPr>
        <w:t xml:space="preserve">52 </w:t>
      </w:r>
      <w:proofErr w:type="spellStart"/>
      <w:r w:rsidRPr="001D0D45">
        <w:rPr>
          <w:rFonts w:cs="Calibri"/>
          <w:b/>
          <w:bCs/>
          <w:kern w:val="24"/>
        </w:rPr>
        <w:t>mm</w:t>
      </w:r>
      <w:r w:rsidRPr="001D0D45">
        <w:rPr>
          <w:rFonts w:cs="Calibri"/>
          <w:kern w:val="24"/>
        </w:rPr>
        <w:t>.</w:t>
      </w:r>
      <w:proofErr w:type="spellEnd"/>
      <w:r w:rsidRPr="001D0D45">
        <w:rPr>
          <w:rFonts w:cs="Calibri"/>
          <w:kern w:val="24"/>
        </w:rPr>
        <w:t xml:space="preserve"> Color corporativo: Pantone 295 C / RAL 5013 </w:t>
      </w:r>
    </w:p>
    <w:p w14:paraId="1C7679E9" w14:textId="1B339828" w:rsidR="00D567DC" w:rsidRPr="00DE0051" w:rsidRDefault="001D0D45" w:rsidP="00DE0051">
      <w:pPr>
        <w:pStyle w:val="Prrafodelista"/>
        <w:numPr>
          <w:ilvl w:val="0"/>
          <w:numId w:val="27"/>
        </w:numPr>
        <w:spacing w:after="120"/>
        <w:rPr>
          <w:rFonts w:cs="Calibri"/>
          <w:kern w:val="24"/>
        </w:rPr>
      </w:pPr>
      <w:r w:rsidRPr="001D0D45">
        <w:rPr>
          <w:rFonts w:cs="Calibri"/>
          <w:b/>
          <w:bCs/>
          <w:kern w:val="24"/>
        </w:rPr>
        <w:t>E</w:t>
      </w:r>
      <w:r w:rsidR="00D567DC" w:rsidRPr="001D0D45">
        <w:rPr>
          <w:rFonts w:cs="Calibri"/>
          <w:b/>
          <w:bCs/>
          <w:kern w:val="24"/>
        </w:rPr>
        <w:t>mblema europeo</w:t>
      </w:r>
      <w:r w:rsidR="00D567DC" w:rsidRPr="00DE0051">
        <w:rPr>
          <w:rFonts w:cs="Calibri"/>
          <w:kern w:val="24"/>
        </w:rPr>
        <w:t xml:space="preserve">: Arial (negrita). Pantone Azul corporativo de la UE para la superficie del rectángulo y el emblema. RGB: </w:t>
      </w:r>
      <w:proofErr w:type="spellStart"/>
      <w:r w:rsidR="00D567DC" w:rsidRPr="00DE0051">
        <w:rPr>
          <w:rFonts w:cs="Calibri"/>
          <w:kern w:val="24"/>
        </w:rPr>
        <w:t>Hex</w:t>
      </w:r>
      <w:proofErr w:type="spellEnd"/>
      <w:r w:rsidR="00D567DC" w:rsidRPr="00DE0051">
        <w:rPr>
          <w:rFonts w:cs="Calibri"/>
          <w:kern w:val="24"/>
        </w:rPr>
        <w:t xml:space="preserve"> #003399. Pantone Amarillo 100% para las estrellas. RBG: </w:t>
      </w:r>
      <w:proofErr w:type="spellStart"/>
      <w:r w:rsidR="00D567DC" w:rsidRPr="00DE0051">
        <w:rPr>
          <w:rFonts w:cs="Calibri"/>
          <w:kern w:val="24"/>
        </w:rPr>
        <w:t>Hex</w:t>
      </w:r>
      <w:proofErr w:type="spellEnd"/>
      <w:r w:rsidR="00D567DC" w:rsidRPr="00DE0051">
        <w:rPr>
          <w:rFonts w:cs="Calibri"/>
          <w:kern w:val="24"/>
        </w:rPr>
        <w:t xml:space="preserve"> #FFCCOO.</w:t>
      </w:r>
    </w:p>
    <w:p w14:paraId="082F9F0A" w14:textId="7CA4E628" w:rsidR="00D567DC" w:rsidRPr="00DE0051" w:rsidRDefault="00D567DC" w:rsidP="00DE0051">
      <w:pPr>
        <w:pStyle w:val="Prrafodelista"/>
        <w:numPr>
          <w:ilvl w:val="0"/>
          <w:numId w:val="27"/>
        </w:numPr>
        <w:spacing w:after="120"/>
        <w:rPr>
          <w:rFonts w:cs="Calibri"/>
          <w:kern w:val="24"/>
        </w:rPr>
      </w:pPr>
      <w:r w:rsidRPr="001D0D45">
        <w:rPr>
          <w:rFonts w:cs="Calibri"/>
          <w:b/>
          <w:bCs/>
          <w:kern w:val="24"/>
        </w:rPr>
        <w:t>Fondos Europeos</w:t>
      </w:r>
      <w:r w:rsidR="001D0D45">
        <w:rPr>
          <w:rFonts w:cs="Calibri"/>
          <w:b/>
          <w:bCs/>
          <w:kern w:val="24"/>
        </w:rPr>
        <w:t xml:space="preserve"> </w:t>
      </w:r>
      <w:r w:rsidR="001D0D45" w:rsidRPr="001D0D45">
        <w:rPr>
          <w:rFonts w:cs="Calibri"/>
          <w:b/>
          <w:bCs/>
          <w:kern w:val="24"/>
        </w:rPr>
        <w:t>+</w:t>
      </w:r>
      <w:r w:rsidR="001D0D45">
        <w:rPr>
          <w:rFonts w:cs="Calibri"/>
          <w:b/>
          <w:bCs/>
          <w:kern w:val="24"/>
        </w:rPr>
        <w:t xml:space="preserve"> </w:t>
      </w:r>
      <w:r w:rsidR="001D0D45" w:rsidRPr="001D0D45">
        <w:rPr>
          <w:rFonts w:cs="Calibri"/>
          <w:b/>
          <w:bCs/>
          <w:kern w:val="24"/>
        </w:rPr>
        <w:t>Ministerio</w:t>
      </w:r>
      <w:r w:rsidRPr="00DE0051">
        <w:rPr>
          <w:rFonts w:cs="Calibri"/>
          <w:kern w:val="24"/>
        </w:rPr>
        <w:t xml:space="preserve">: </w:t>
      </w:r>
      <w:proofErr w:type="spellStart"/>
      <w:r w:rsidRPr="00DE0051">
        <w:rPr>
          <w:rFonts w:cs="Calibri"/>
          <w:kern w:val="24"/>
        </w:rPr>
        <w:t>Source</w:t>
      </w:r>
      <w:proofErr w:type="spellEnd"/>
      <w:r w:rsidRPr="00DE0051">
        <w:rPr>
          <w:rFonts w:cs="Calibri"/>
          <w:kern w:val="24"/>
        </w:rPr>
        <w:t xml:space="preserve"> Sans Pro –Regular. Pantone 2766 C para el isotipo y emblema. Pantone 7503 C para las estrellas.</w:t>
      </w:r>
    </w:p>
    <w:p w14:paraId="25F4E95F" w14:textId="6F44D7A1" w:rsidR="00D567DC" w:rsidRPr="00DE0051" w:rsidRDefault="00D567DC" w:rsidP="00DE0051">
      <w:pPr>
        <w:pStyle w:val="Prrafodelista"/>
        <w:numPr>
          <w:ilvl w:val="0"/>
          <w:numId w:val="0"/>
        </w:numPr>
        <w:spacing w:after="120"/>
        <w:ind w:left="720"/>
        <w:rPr>
          <w:rFonts w:cs="Calibri"/>
          <w:kern w:val="24"/>
        </w:rPr>
      </w:pPr>
      <w:r w:rsidRPr="00DE0051">
        <w:rPr>
          <w:rFonts w:cs="Calibri"/>
          <w:kern w:val="24"/>
        </w:rPr>
        <w:t xml:space="preserve">El logotipo convivirá con el del Ministerio de Trabajo y Economía Social. </w:t>
      </w:r>
      <w:r w:rsidRPr="00DE0051">
        <w:rPr>
          <w:rFonts w:cs="Calibri"/>
          <w:i/>
          <w:iCs/>
          <w:kern w:val="24"/>
        </w:rPr>
        <w:t xml:space="preserve">La distancia entre otros logotipos debe ser el 100% del isotipo de la marca. </w:t>
      </w:r>
    </w:p>
    <w:p w14:paraId="37C712FD" w14:textId="3E3E2E82" w:rsidR="001D0D45" w:rsidRPr="00DE0051" w:rsidRDefault="001D0D45" w:rsidP="001D0D45">
      <w:pPr>
        <w:spacing w:before="120" w:after="120"/>
        <w:rPr>
          <w:rFonts w:cs="Calibri"/>
          <w:kern w:val="24"/>
        </w:rPr>
      </w:pPr>
      <w:r>
        <w:rPr>
          <w:rFonts w:cs="Calibri"/>
          <w:kern w:val="24"/>
        </w:rPr>
        <w:t xml:space="preserve">Los logos </w:t>
      </w:r>
      <w:r w:rsidRPr="00DE0051">
        <w:rPr>
          <w:rFonts w:cs="Calibri"/>
          <w:kern w:val="24"/>
        </w:rPr>
        <w:t xml:space="preserve">de referencia </w:t>
      </w:r>
      <w:r>
        <w:rPr>
          <w:rFonts w:cs="Calibri"/>
          <w:kern w:val="24"/>
        </w:rPr>
        <w:t>de la financiación europea</w:t>
      </w:r>
      <w:r w:rsidRPr="00DE0051">
        <w:rPr>
          <w:rFonts w:cs="Calibri"/>
          <w:kern w:val="24"/>
        </w:rPr>
        <w:t xml:space="preserve"> deberán ocupar el </w:t>
      </w:r>
      <w:r w:rsidRPr="00DE0051">
        <w:rPr>
          <w:rFonts w:cs="Calibri"/>
          <w:b/>
          <w:bCs/>
          <w:kern w:val="24"/>
        </w:rPr>
        <w:t>25%,</w:t>
      </w:r>
      <w:r w:rsidRPr="00DE0051">
        <w:rPr>
          <w:rFonts w:cs="Calibri"/>
          <w:kern w:val="24"/>
        </w:rPr>
        <w:t xml:space="preserve"> como máximo, del alto del cartel. </w:t>
      </w:r>
    </w:p>
    <w:p w14:paraId="3FA9B7D4" w14:textId="3BD76056" w:rsidR="00D567DC" w:rsidRDefault="00DE0051" w:rsidP="00DE0051">
      <w:pPr>
        <w:spacing w:before="120" w:after="120"/>
        <w:rPr>
          <w:rFonts w:cs="Calibri"/>
          <w:kern w:val="24"/>
        </w:rPr>
      </w:pPr>
      <w:r w:rsidRPr="00DE0051">
        <w:rPr>
          <w:rFonts w:cs="Calibri"/>
          <w:b/>
          <w:bCs/>
          <w:kern w:val="24"/>
        </w:rPr>
        <w:t>P</w:t>
      </w:r>
      <w:r w:rsidR="00D567DC" w:rsidRPr="00DE0051">
        <w:rPr>
          <w:rFonts w:cs="Calibri"/>
          <w:b/>
          <w:bCs/>
          <w:kern w:val="24"/>
        </w:rPr>
        <w:t>ie del cartel</w:t>
      </w:r>
      <w:r w:rsidR="00D567DC" w:rsidRPr="00DE0051">
        <w:rPr>
          <w:rFonts w:cs="Calibri"/>
          <w:kern w:val="24"/>
        </w:rPr>
        <w:t xml:space="preserve"> se finaliza con una franja horizontal divida en dos columnas. </w:t>
      </w:r>
      <w:r w:rsidR="00DF6816" w:rsidRPr="00DE0051">
        <w:rPr>
          <w:rFonts w:cs="Calibri"/>
          <w:kern w:val="24"/>
        </w:rPr>
        <w:t>Derecha</w:t>
      </w:r>
      <w:r w:rsidR="00D567DC" w:rsidRPr="00DE0051">
        <w:rPr>
          <w:rFonts w:cs="Calibri"/>
          <w:kern w:val="24"/>
        </w:rPr>
        <w:t xml:space="preserve">: Pantone </w:t>
      </w:r>
      <w:proofErr w:type="spellStart"/>
      <w:r w:rsidR="00D567DC" w:rsidRPr="00DE0051">
        <w:rPr>
          <w:rFonts w:cs="Calibri"/>
          <w:kern w:val="24"/>
        </w:rPr>
        <w:t>Cool</w:t>
      </w:r>
      <w:proofErr w:type="spellEnd"/>
      <w:r w:rsidR="00D567DC" w:rsidRPr="00DE0051">
        <w:rPr>
          <w:rFonts w:cs="Calibri"/>
          <w:kern w:val="24"/>
        </w:rPr>
        <w:t xml:space="preserve"> Gray 9c / RAL 9006. RGB: </w:t>
      </w:r>
      <w:proofErr w:type="spellStart"/>
      <w:r w:rsidR="00D567DC" w:rsidRPr="00DE0051">
        <w:rPr>
          <w:rFonts w:cs="Calibri"/>
          <w:kern w:val="24"/>
        </w:rPr>
        <w:t>Hex</w:t>
      </w:r>
      <w:proofErr w:type="spellEnd"/>
      <w:r w:rsidR="00D567DC" w:rsidRPr="00DE0051">
        <w:rPr>
          <w:rFonts w:cs="Calibri"/>
          <w:kern w:val="24"/>
        </w:rPr>
        <w:t xml:space="preserve"> #777779. </w:t>
      </w:r>
      <w:r w:rsidR="00DF6816" w:rsidRPr="00DE0051">
        <w:rPr>
          <w:rFonts w:cs="Calibri"/>
          <w:kern w:val="24"/>
        </w:rPr>
        <w:t>I</w:t>
      </w:r>
      <w:r w:rsidR="00D567DC" w:rsidRPr="00DE0051">
        <w:rPr>
          <w:rFonts w:cs="Calibri"/>
          <w:kern w:val="24"/>
        </w:rPr>
        <w:t xml:space="preserve">zquierda: Pantone: 295 C / RAL 5013. RGB: </w:t>
      </w:r>
      <w:proofErr w:type="spellStart"/>
      <w:r w:rsidR="00D567DC" w:rsidRPr="00DE0051">
        <w:rPr>
          <w:rFonts w:cs="Calibri"/>
          <w:kern w:val="24"/>
        </w:rPr>
        <w:t>Hex</w:t>
      </w:r>
      <w:proofErr w:type="spellEnd"/>
      <w:r w:rsidR="00D567DC" w:rsidRPr="00DE0051">
        <w:rPr>
          <w:rFonts w:cs="Calibri"/>
          <w:kern w:val="24"/>
        </w:rPr>
        <w:t xml:space="preserve"> #002855</w:t>
      </w:r>
      <w:r w:rsidR="00DF6816" w:rsidRPr="00DE0051">
        <w:rPr>
          <w:rFonts w:cs="Calibri"/>
          <w:kern w:val="24"/>
        </w:rPr>
        <w:t>.</w:t>
      </w:r>
    </w:p>
    <w:p w14:paraId="7C1E36DF" w14:textId="50978999" w:rsidR="00C52487" w:rsidRDefault="00576F47" w:rsidP="00DE0051">
      <w:pPr>
        <w:spacing w:before="120" w:after="120"/>
        <w:rPr>
          <w:rFonts w:cs="Calibri"/>
          <w:kern w:val="24"/>
        </w:rPr>
      </w:pPr>
      <w:r w:rsidRPr="00DE0051"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DD4A8C" wp14:editId="51110EB3">
                <wp:simplePos x="0" y="0"/>
                <wp:positionH relativeFrom="column">
                  <wp:posOffset>186690</wp:posOffset>
                </wp:positionH>
                <wp:positionV relativeFrom="paragraph">
                  <wp:posOffset>146050</wp:posOffset>
                </wp:positionV>
                <wp:extent cx="4895840" cy="3326765"/>
                <wp:effectExtent l="0" t="0" r="0" b="0"/>
                <wp:wrapNone/>
                <wp:docPr id="369734651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40" cy="3326765"/>
                          <a:chOff x="0" y="285739"/>
                          <a:chExt cx="5302207" cy="3382614"/>
                        </a:xfrm>
                      </wpg:grpSpPr>
                      <wpg:grpSp>
                        <wpg:cNvPr id="489639477" name="Grupo 2"/>
                        <wpg:cNvGrpSpPr/>
                        <wpg:grpSpPr>
                          <a:xfrm>
                            <a:off x="2758440" y="285739"/>
                            <a:ext cx="2543767" cy="654018"/>
                            <a:chOff x="0" y="-11"/>
                            <a:chExt cx="2543767" cy="654018"/>
                          </a:xfrm>
                        </wpg:grpSpPr>
                        <wpg:grpSp>
                          <wpg:cNvPr id="2075663545" name="Grupo 3"/>
                          <wpg:cNvGrpSpPr/>
                          <wpg:grpSpPr>
                            <a:xfrm>
                              <a:off x="0" y="-11"/>
                              <a:ext cx="2269269" cy="615961"/>
                              <a:chOff x="3119924" y="362742"/>
                              <a:chExt cx="4734560" cy="1097300"/>
                            </a:xfrm>
                          </wpg:grpSpPr>
                          <wps:wsp>
                            <wps:cNvPr id="113131978" name="Conector recto 113131978"/>
                            <wps:cNvCnPr/>
                            <wps:spPr>
                              <a:xfrm>
                                <a:off x="3119924" y="362762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1503112" name="Conector recto 951503112"/>
                            <wps:cNvCnPr/>
                            <wps:spPr>
                              <a:xfrm>
                                <a:off x="3119924" y="1460042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6023123" name="Conector recto 796023123"/>
                            <wps:cNvCnPr/>
                            <wps:spPr>
                              <a:xfrm flipH="1">
                                <a:off x="7852048" y="362742"/>
                                <a:ext cx="2221" cy="1097231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08142621" name="CuadroTexto 13"/>
                          <wps:cNvSpPr txBox="1"/>
                          <wps:spPr>
                            <a:xfrm rot="5400000">
                              <a:off x="2114550" y="224790"/>
                              <a:ext cx="614594" cy="243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980452B" w14:textId="77777777" w:rsidR="00C52487" w:rsidRDefault="00C52487" w:rsidP="00C52487">
                                <w:pPr>
                                  <w:jc w:val="center"/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</w:rPr>
                                  <w:t>52 m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134585383" name="Grupo 1"/>
                        <wpg:cNvGrpSpPr/>
                        <wpg:grpSpPr>
                          <a:xfrm>
                            <a:off x="1295284" y="2827857"/>
                            <a:ext cx="3842243" cy="303980"/>
                            <a:chOff x="-116" y="378027"/>
                            <a:chExt cx="3842243" cy="303980"/>
                          </a:xfrm>
                        </wpg:grpSpPr>
                        <wps:wsp>
                          <wps:cNvPr id="1270449407" name="CuadroTexto 16"/>
                          <wps:cNvSpPr txBox="1"/>
                          <wps:spPr>
                            <a:xfrm>
                              <a:off x="3374127" y="378027"/>
                              <a:ext cx="468000" cy="3039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148824" w14:textId="77777777" w:rsidR="00C52487" w:rsidRPr="001D0D45" w:rsidRDefault="00C52487" w:rsidP="00C52487">
                                <w:pPr>
                                  <w:jc w:val="center"/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1D0D45"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  <w:sz w:val="24"/>
                                    <w:szCs w:val="24"/>
                                  </w:rPr>
                                  <w:t>25%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g:grpSp>
                          <wpg:cNvPr id="565123637" name="Grupo 4"/>
                          <wpg:cNvGrpSpPr/>
                          <wpg:grpSpPr>
                            <a:xfrm>
                              <a:off x="-116" y="378031"/>
                              <a:ext cx="3731362" cy="303212"/>
                              <a:chOff x="4044506" y="5268548"/>
                              <a:chExt cx="4734560" cy="695239"/>
                            </a:xfrm>
                          </wpg:grpSpPr>
                          <wps:wsp>
                            <wps:cNvPr id="1911778470" name="Conector recto 1911778470"/>
                            <wps:cNvCnPr/>
                            <wps:spPr>
                              <a:xfrm>
                                <a:off x="4044506" y="5268548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010381" name="Conector recto 154010381"/>
                            <wps:cNvCnPr>
                              <a:cxnSpLocks/>
                              <a:stCxn id="1270449407" idx="1"/>
                            </wps:cNvCnPr>
                            <wps:spPr>
                              <a:xfrm flipH="1">
                                <a:off x="8285559" y="5616277"/>
                                <a:ext cx="40272" cy="34751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746171288" name="Grupo 2"/>
                        <wpg:cNvGrpSpPr/>
                        <wpg:grpSpPr>
                          <a:xfrm>
                            <a:off x="0" y="342094"/>
                            <a:ext cx="396003" cy="2854496"/>
                            <a:chOff x="55419" y="300217"/>
                            <a:chExt cx="396537" cy="2854809"/>
                          </a:xfrm>
                        </wpg:grpSpPr>
                        <wpg:grpSp>
                          <wpg:cNvPr id="443047416" name="Grupo 1"/>
                          <wpg:cNvGrpSpPr/>
                          <wpg:grpSpPr>
                            <a:xfrm>
                              <a:off x="263277" y="300217"/>
                              <a:ext cx="188679" cy="2854809"/>
                              <a:chOff x="276834" y="104412"/>
                              <a:chExt cx="7164244" cy="992868"/>
                            </a:xfrm>
                          </wpg:grpSpPr>
                          <wps:wsp>
                            <wps:cNvPr id="1291492568" name="Conector recto 1291492568"/>
                            <wps:cNvCnPr/>
                            <wps:spPr>
                              <a:xfrm>
                                <a:off x="2706518" y="104412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059653" name="Conector recto 313059653"/>
                            <wps:cNvCnPr/>
                            <wps:spPr>
                              <a:xfrm>
                                <a:off x="276999" y="1097280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0578206" name="Conector recto 960578206"/>
                            <wps:cNvCnPr/>
                            <wps:spPr>
                              <a:xfrm>
                                <a:off x="276834" y="117890"/>
                                <a:ext cx="0" cy="97934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85094671" name="CuadroTexto 25"/>
                          <wps:cNvSpPr txBox="1"/>
                          <wps:spPr>
                            <a:xfrm rot="16200000" flipH="1">
                              <a:off x="-180064" y="1219202"/>
                              <a:ext cx="714806" cy="243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95FCFA" w14:textId="77777777" w:rsidR="00C52487" w:rsidRDefault="00C52487" w:rsidP="00C52487">
                                <w:pPr>
                                  <w:jc w:val="center"/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</w:rPr>
                                  <w:t>290 m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006806720" name="Grupo 3"/>
                        <wpg:cNvGrpSpPr/>
                        <wpg:grpSpPr>
                          <a:xfrm>
                            <a:off x="495300" y="3272790"/>
                            <a:ext cx="4370156" cy="395563"/>
                            <a:chOff x="0" y="0"/>
                            <a:chExt cx="4370156" cy="395563"/>
                          </a:xfrm>
                        </wpg:grpSpPr>
                        <wpg:grpSp>
                          <wpg:cNvPr id="2083776866" name="Grupo 5"/>
                          <wpg:cNvGrpSpPr/>
                          <wpg:grpSpPr>
                            <a:xfrm rot="16200000">
                              <a:off x="2108560" y="-2108560"/>
                              <a:ext cx="153035" cy="4370156"/>
                              <a:chOff x="4448755" y="2212990"/>
                              <a:chExt cx="4734560" cy="1097280"/>
                            </a:xfrm>
                          </wpg:grpSpPr>
                          <wps:wsp>
                            <wps:cNvPr id="1808412704" name="Conector recto 1808412704"/>
                            <wps:cNvCnPr/>
                            <wps:spPr>
                              <a:xfrm>
                                <a:off x="4448755" y="2212990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5125291" name="Conector recto 575125291"/>
                            <wps:cNvCnPr/>
                            <wps:spPr>
                              <a:xfrm>
                                <a:off x="4448755" y="3310270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6348993" name="Conector recto 1996348993"/>
                            <wps:cNvCnPr/>
                            <wps:spPr>
                              <a:xfrm>
                                <a:off x="4448755" y="2212990"/>
                                <a:ext cx="0" cy="10972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23124565" name="CuadroTexto 32"/>
                          <wps:cNvSpPr txBox="1"/>
                          <wps:spPr>
                            <a:xfrm rot="10800000" flipH="1" flipV="1">
                              <a:off x="1907582" y="151723"/>
                              <a:ext cx="663575" cy="243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B4C13C" w14:textId="77777777" w:rsidR="00C52487" w:rsidRDefault="00C52487" w:rsidP="00C52487">
                                <w:pPr>
                                  <w:jc w:val="center"/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</w:rPr>
                                  <w:t>420 m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D4A8C" id="Grupo 4" o:spid="_x0000_s1026" style="position:absolute;margin-left:14.7pt;margin-top:11.5pt;width:385.5pt;height:261.95pt;z-index:-251657216;mso-width-relative:margin;mso-height-relative:margin" coordorigin=",2857" coordsize="53022,3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">
                <v:group id="Grupo 2" o:spid="_x0000_s1027" style="position:absolute;left:27584;top:2857;width:25438;height:6540" coordorigin="" coordsize="25437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">
                  <v:group id="Grupo 3" o:spid="_x0000_s1028" style="position:absolute;width:22692;height:6159" coordorigin="31199,3627" coordsize="47345,1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">
                    <v:line id="Conector recto 113131978" o:spid="_x0000_s1029" style="position:absolute;visibility:visible;mso-wrap-style:square" from="31199,3627" to="78544,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" strokecolor="#bfbfbf [2412]" strokeweight=".25pt">
                      <v:stroke dashstyle="longDashDotDot" joinstyle="miter"/>
                    </v:line>
                    <v:line id="Conector recto 951503112" o:spid="_x0000_s1030" style="position:absolute;visibility:visible;mso-wrap-style:square" from="31199,14600" to="78544,14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" strokecolor="#bfbfbf [2412]" strokeweight=".25pt">
                      <v:stroke dashstyle="longDashDotDot" joinstyle="miter"/>
                    </v:line>
                    <v:line id="Conector recto 796023123" o:spid="_x0000_s1031" style="position:absolute;flip:x;visibility:visible;mso-wrap-style:square" from="78520,3627" to="78542,1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" strokecolor="#bfbfbf [2412]" strokeweight=".25pt">
                      <v:stroke dashstyle="longDashDotDot"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13" o:spid="_x0000_s1032" type="#_x0000_t202" style="position:absolute;left:21145;top:2248;width:6146;height:24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" filled="f" stroked="f">
                    <v:textbox>
                      <w:txbxContent>
                        <w:p w14:paraId="7980452B" w14:textId="77777777" w:rsidR="00C52487" w:rsidRDefault="00C52487" w:rsidP="00C52487">
                          <w:pPr>
                            <w:jc w:val="center"/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</w:rPr>
                            <w:t>52 mm</w:t>
                          </w:r>
                        </w:p>
                      </w:txbxContent>
                    </v:textbox>
                  </v:shape>
                </v:group>
                <v:group id="Grupo 1" o:spid="_x0000_s1033" style="position:absolute;left:12952;top:28278;width:38423;height:3040" coordorigin="-1,3780" coordsize="38422,3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">
                  <v:shape id="CuadroTexto 16" o:spid="_x0000_s1034" type="#_x0000_t202" style="position:absolute;left:33741;top:3780;width:4680;height:3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" filled="f" stroked="f">
                    <v:textbox>
                      <w:txbxContent>
                        <w:p w14:paraId="65148824" w14:textId="77777777" w:rsidR="00C52487" w:rsidRPr="001D0D45" w:rsidRDefault="00C52487" w:rsidP="00C52487">
                          <w:pPr>
                            <w:jc w:val="center"/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1D0D45"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  <w:sz w:val="24"/>
                              <w:szCs w:val="24"/>
                            </w:rPr>
                            <w:t>25%</w:t>
                          </w:r>
                        </w:p>
                      </w:txbxContent>
                    </v:textbox>
                  </v:shape>
                  <v:group id="_x0000_s1035" style="position:absolute;left:-1;top:3780;width:37313;height:3032" coordorigin="40445,52685" coordsize="47345,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">
                    <v:line id="Conector recto 1911778470" o:spid="_x0000_s1036" style="position:absolute;visibility:visible;mso-wrap-style:square" from="40445,52685" to="87790,52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" strokecolor="#bfbfbf [2412]" strokeweight=".25pt">
                      <v:stroke dashstyle="longDashDotDot" joinstyle="miter"/>
                    </v:line>
                    <v:line id="Conector recto 154010381" o:spid="_x0000_s1037" style="position:absolute;flip:x;visibility:visible;mso-wrap-style:square" from="82855,56162" to="83258,59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" strokecolor="#bfbfbf [2412]" strokeweight=".25pt">
                      <v:stroke dashstyle="longDashDotDot" joinstyle="miter"/>
                      <o:lock v:ext="edit" shapetype="f"/>
                    </v:line>
                  </v:group>
                </v:group>
                <v:group id="Grupo 2" o:spid="_x0000_s1038" style="position:absolute;top:3420;width:3960;height:28545" coordorigin="554,3002" coordsize="3965,28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">
                  <v:group id="Grupo 1" o:spid="_x0000_s1039" style="position:absolute;left:2632;top:3002;width:1887;height:28548" coordorigin="2768,1044" coordsize="71642,9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">
                    <v:line id="Conector recto 1291492568" o:spid="_x0000_s1040" style="position:absolute;visibility:visible;mso-wrap-style:square" from="27065,1044" to="74410,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" strokecolor="#bfbfbf [2412]" strokeweight=".25pt">
                      <v:stroke dashstyle="longDashDotDot" joinstyle="miter"/>
                    </v:line>
                    <v:line id="Conector recto 313059653" o:spid="_x0000_s1041" style="position:absolute;visibility:visible;mso-wrap-style:square" from="2769,10972" to="50115,1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" strokecolor="#bfbfbf [2412]" strokeweight=".25pt">
                      <v:stroke dashstyle="longDashDotDot" joinstyle="miter"/>
                    </v:line>
                    <v:line id="Conector recto 960578206" o:spid="_x0000_s1042" style="position:absolute;visibility:visible;mso-wrap-style:square" from="2768,1178" to="2768,1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" strokecolor="#bfbfbf [2412]" strokeweight=".25pt">
                      <v:stroke dashstyle="longDashDotDot" joinstyle="miter"/>
                    </v:line>
                  </v:group>
                  <v:shape id="CuadroTexto 25" o:spid="_x0000_s1043" type="#_x0000_t202" style="position:absolute;left:-1801;top:12192;width:7148;height:2438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" filled="f" stroked="f">
                    <v:textbox>
                      <w:txbxContent>
                        <w:p w14:paraId="2895FCFA" w14:textId="77777777" w:rsidR="00C52487" w:rsidRDefault="00C52487" w:rsidP="00C52487">
                          <w:pPr>
                            <w:jc w:val="center"/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</w:rPr>
                            <w:t>290 mm</w:t>
                          </w:r>
                        </w:p>
                      </w:txbxContent>
                    </v:textbox>
                  </v:shape>
                </v:group>
                <v:group id="Grupo 3" o:spid="_x0000_s1044" style="position:absolute;left:4953;top:32727;width:43701;height:3956" coordsize="43701,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">
                  <v:group id="Grupo 5" o:spid="_x0000_s1045" style="position:absolute;left:21086;top:-21086;width:1530;height:43701;rotation:-90" coordorigin="44487,22129" coordsize="47345,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">
                    <v:line id="Conector recto 1808412704" o:spid="_x0000_s1046" style="position:absolute;visibility:visible;mso-wrap-style:square" from="44487,22129" to="91833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" strokecolor="#bfbfbf [2412]" strokeweight=".25pt">
                      <v:stroke dashstyle="longDashDotDot" joinstyle="miter"/>
                    </v:line>
                    <v:line id="Conector recto 575125291" o:spid="_x0000_s1047" style="position:absolute;visibility:visible;mso-wrap-style:square" from="44487,33102" to="91833,3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" strokecolor="#bfbfbf [2412]" strokeweight=".25pt">
                      <v:stroke dashstyle="longDashDotDot" joinstyle="miter"/>
                    </v:line>
                    <v:line id="Conector recto 1996348993" o:spid="_x0000_s1048" style="position:absolute;visibility:visible;mso-wrap-style:square" from="44487,22129" to="44487,3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" strokecolor="#bfbfbf [2412]" strokeweight=".25pt">
                      <v:stroke dashstyle="longDashDotDot" joinstyle="miter"/>
                    </v:line>
                  </v:group>
                  <v:shape id="CuadroTexto 32" o:spid="_x0000_s1049" type="#_x0000_t202" style="position:absolute;left:19075;top:1517;width:6636;height:2438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" filled="f" stroked="f">
                    <v:textbox>
                      <w:txbxContent>
                        <w:p w14:paraId="0FB4C13C" w14:textId="77777777" w:rsidR="00C52487" w:rsidRDefault="00C52487" w:rsidP="00C52487">
                          <w:pPr>
                            <w:jc w:val="center"/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</w:rPr>
                            <w:t>420 m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BE8A373" w14:textId="32CF6EED" w:rsidR="00C52487" w:rsidRPr="00DE0051" w:rsidRDefault="00576F47" w:rsidP="00DE0051">
      <w:pPr>
        <w:spacing w:before="120" w:after="120"/>
        <w:rPr>
          <w:rFonts w:cs="Calibri"/>
          <w:kern w:val="24"/>
        </w:rPr>
      </w:pPr>
      <w:r w:rsidRPr="00576F47">
        <w:rPr>
          <w:rFonts w:cs="Calibri"/>
          <w:noProof/>
        </w:rPr>
        <w:drawing>
          <wp:anchor distT="0" distB="0" distL="114300" distR="114300" simplePos="0" relativeHeight="251660288" behindDoc="1" locked="0" layoutInCell="1" allowOverlap="1" wp14:anchorId="32DC5A49" wp14:editId="28078113">
            <wp:simplePos x="0" y="0"/>
            <wp:positionH relativeFrom="column">
              <wp:posOffset>548640</wp:posOffset>
            </wp:positionH>
            <wp:positionV relativeFrom="paragraph">
              <wp:posOffset>8444</wp:posOffset>
            </wp:positionV>
            <wp:extent cx="3949834" cy="2773491"/>
            <wp:effectExtent l="19050" t="19050" r="12700" b="27305"/>
            <wp:wrapNone/>
            <wp:docPr id="623730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3096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469" cy="2773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A8CA1" w14:textId="6653AAE1" w:rsidR="00DE0051" w:rsidRPr="00DE0051" w:rsidRDefault="00DE0051" w:rsidP="00C52487">
      <w:pPr>
        <w:jc w:val="center"/>
        <w:rPr>
          <w:rFonts w:cs="Calibri"/>
        </w:rPr>
      </w:pPr>
    </w:p>
    <w:p w14:paraId="27C24117" w14:textId="11A09121" w:rsidR="00DE0051" w:rsidRPr="00DE0051" w:rsidRDefault="00DE0051" w:rsidP="00911D49">
      <w:pPr>
        <w:rPr>
          <w:rFonts w:cs="Calibri"/>
        </w:rPr>
      </w:pPr>
    </w:p>
    <w:p w14:paraId="30E78140" w14:textId="77777777" w:rsidR="00DE0051" w:rsidRDefault="00DE0051" w:rsidP="00911D49">
      <w:pPr>
        <w:rPr>
          <w:rFonts w:cs="Calibri"/>
          <w:kern w:val="24"/>
        </w:rPr>
      </w:pPr>
    </w:p>
    <w:p w14:paraId="1EC2E0D0" w14:textId="77777777" w:rsidR="00C52487" w:rsidRDefault="00C52487" w:rsidP="00911D49">
      <w:pPr>
        <w:rPr>
          <w:rFonts w:cs="Calibri"/>
          <w:kern w:val="24"/>
        </w:rPr>
      </w:pPr>
    </w:p>
    <w:p w14:paraId="60A9F785" w14:textId="77777777" w:rsidR="00576F47" w:rsidRDefault="00576F47" w:rsidP="00911D49">
      <w:pPr>
        <w:rPr>
          <w:rFonts w:cs="Calibri"/>
          <w:kern w:val="24"/>
        </w:rPr>
      </w:pPr>
    </w:p>
    <w:p w14:paraId="7E14A037" w14:textId="77777777" w:rsidR="00576F47" w:rsidRDefault="00576F47" w:rsidP="00911D49">
      <w:pPr>
        <w:rPr>
          <w:rFonts w:cs="Calibri"/>
          <w:kern w:val="24"/>
        </w:rPr>
      </w:pPr>
    </w:p>
    <w:p w14:paraId="3264F668" w14:textId="77777777" w:rsidR="00576F47" w:rsidRDefault="00576F47" w:rsidP="00911D49">
      <w:pPr>
        <w:rPr>
          <w:rFonts w:cs="Calibri"/>
          <w:kern w:val="24"/>
        </w:rPr>
      </w:pPr>
    </w:p>
    <w:p w14:paraId="510727BF" w14:textId="77777777" w:rsidR="00576F47" w:rsidRDefault="00576F47" w:rsidP="00911D49">
      <w:pPr>
        <w:rPr>
          <w:rFonts w:cs="Calibri"/>
          <w:kern w:val="24"/>
        </w:rPr>
      </w:pPr>
    </w:p>
    <w:p w14:paraId="1EECE91C" w14:textId="77777777" w:rsidR="00576F47" w:rsidRDefault="00576F47" w:rsidP="00911D49">
      <w:pPr>
        <w:rPr>
          <w:rFonts w:cs="Calibri"/>
          <w:kern w:val="24"/>
        </w:rPr>
      </w:pPr>
    </w:p>
    <w:p w14:paraId="7AB343F0" w14:textId="77777777" w:rsidR="00576F47" w:rsidRDefault="00576F47" w:rsidP="00911D49">
      <w:pPr>
        <w:rPr>
          <w:rFonts w:cs="Calibri"/>
          <w:kern w:val="24"/>
        </w:rPr>
      </w:pPr>
    </w:p>
    <w:p w14:paraId="6ADD90FC" w14:textId="77777777" w:rsidR="00576F47" w:rsidRDefault="00576F47" w:rsidP="00911D49">
      <w:pPr>
        <w:rPr>
          <w:rFonts w:cs="Calibri"/>
          <w:kern w:val="24"/>
        </w:rPr>
      </w:pPr>
    </w:p>
    <w:p w14:paraId="70E69DAA" w14:textId="77777777" w:rsidR="00576F47" w:rsidRDefault="00576F47" w:rsidP="00911D49">
      <w:pPr>
        <w:rPr>
          <w:rFonts w:cs="Calibri"/>
          <w:kern w:val="24"/>
        </w:rPr>
      </w:pPr>
    </w:p>
    <w:p w14:paraId="35CEA3B4" w14:textId="77777777" w:rsidR="00576F47" w:rsidRDefault="00576F47" w:rsidP="00911D49">
      <w:pPr>
        <w:rPr>
          <w:rFonts w:cs="Calibri"/>
          <w:kern w:val="24"/>
        </w:rPr>
      </w:pPr>
    </w:p>
    <w:p w14:paraId="48D9949E" w14:textId="77777777" w:rsidR="00576F47" w:rsidRDefault="00576F47" w:rsidP="00911D49">
      <w:pPr>
        <w:rPr>
          <w:rFonts w:cs="Calibri"/>
          <w:kern w:val="24"/>
        </w:rPr>
      </w:pPr>
    </w:p>
    <w:p w14:paraId="2732F5AB" w14:textId="77777777" w:rsidR="00576F47" w:rsidRDefault="00576F47" w:rsidP="00911D49">
      <w:pPr>
        <w:rPr>
          <w:rFonts w:cs="Calibri"/>
          <w:kern w:val="24"/>
        </w:rPr>
      </w:pPr>
    </w:p>
    <w:p w14:paraId="59D7DCA8" w14:textId="77777777" w:rsidR="00576F47" w:rsidRDefault="00576F47" w:rsidP="00911D49">
      <w:pPr>
        <w:rPr>
          <w:rFonts w:cs="Calibri"/>
          <w:kern w:val="24"/>
        </w:rPr>
      </w:pPr>
    </w:p>
    <w:p w14:paraId="2BB864EE" w14:textId="77777777" w:rsidR="00576F47" w:rsidRDefault="00576F47" w:rsidP="00911D49">
      <w:pPr>
        <w:rPr>
          <w:rFonts w:cs="Calibri"/>
          <w:kern w:val="24"/>
        </w:rPr>
      </w:pPr>
    </w:p>
    <w:p w14:paraId="40A2F6E1" w14:textId="77777777" w:rsidR="00576F47" w:rsidRDefault="00576F47" w:rsidP="00911D49">
      <w:pPr>
        <w:rPr>
          <w:rFonts w:cs="Calibri"/>
          <w:kern w:val="24"/>
        </w:rPr>
      </w:pPr>
    </w:p>
    <w:p w14:paraId="1C0A37C8" w14:textId="77777777" w:rsidR="00576F47" w:rsidRDefault="00576F47" w:rsidP="00911D49">
      <w:pPr>
        <w:rPr>
          <w:rFonts w:cs="Calibri"/>
          <w:kern w:val="24"/>
        </w:rPr>
      </w:pPr>
    </w:p>
    <w:p w14:paraId="689D7F4B" w14:textId="77777777" w:rsidR="00576F47" w:rsidRDefault="00576F47" w:rsidP="00911D49">
      <w:pPr>
        <w:rPr>
          <w:rFonts w:cs="Calibri"/>
          <w:kern w:val="24"/>
        </w:rPr>
      </w:pPr>
    </w:p>
    <w:p w14:paraId="1B071658" w14:textId="1FDBA4E0" w:rsidR="006906E4" w:rsidRPr="006906E4" w:rsidRDefault="00DE0051" w:rsidP="00911D49">
      <w:r>
        <w:rPr>
          <w:rFonts w:cs="Calibri"/>
          <w:kern w:val="24"/>
        </w:rPr>
        <w:t>Los l</w:t>
      </w:r>
      <w:r w:rsidRPr="00DE0051">
        <w:rPr>
          <w:rFonts w:cs="Calibri"/>
          <w:kern w:val="24"/>
        </w:rPr>
        <w:t>ogotipos y</w:t>
      </w:r>
      <w:r>
        <w:rPr>
          <w:rFonts w:cs="Calibri"/>
          <w:kern w:val="24"/>
        </w:rPr>
        <w:t xml:space="preserve"> los</w:t>
      </w:r>
      <w:r w:rsidRPr="00DE0051">
        <w:rPr>
          <w:rFonts w:cs="Calibri"/>
          <w:kern w:val="24"/>
        </w:rPr>
        <w:t xml:space="preserve"> modelos de cartel se pueden descargar a través del siguiente enlace</w:t>
      </w:r>
      <w:r>
        <w:rPr>
          <w:rFonts w:cs="Calibri"/>
          <w:kern w:val="24"/>
        </w:rPr>
        <w:t xml:space="preserve">: </w:t>
      </w:r>
      <w:hyperlink r:id="rId9" w:history="1">
        <w:r w:rsidR="006906E4" w:rsidRPr="00C326B8">
          <w:rPr>
            <w:rStyle w:val="Hipervnculo"/>
          </w:rPr>
          <w:t>https://fondosestructurales.castillalamancha.es/fondo-social-europeo-plus/programacion-2021-2027/comunicacion/carteleria</w:t>
        </w:r>
      </w:hyperlink>
    </w:p>
    <w:sectPr w:rsidR="006906E4" w:rsidRPr="006906E4" w:rsidSect="001D0D45">
      <w:pgSz w:w="11906" w:h="16838" w:code="9"/>
      <w:pgMar w:top="1702" w:right="1701" w:bottom="1418" w:left="1701" w:header="5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F1E84" w14:textId="77777777" w:rsidR="00183645" w:rsidRDefault="00183645" w:rsidP="004D7B3C">
      <w:r>
        <w:separator/>
      </w:r>
    </w:p>
  </w:endnote>
  <w:endnote w:type="continuationSeparator" w:id="0">
    <w:p w14:paraId="04E856DA" w14:textId="77777777" w:rsidR="00183645" w:rsidRDefault="00183645" w:rsidP="004D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1461F3F-C980-409B-9E7E-948F2A7FCBEA}"/>
    <w:embedBold r:id="rId2" w:fontKey="{BA214960-81F7-4F6B-BFF2-9B08044DE29E}"/>
    <w:embedItalic r:id="rId3" w:fontKey="{358994AD-896C-429E-B7C3-A2F5EDFAFED9}"/>
  </w:font>
  <w:font w:name="Roboto Cn">
    <w:altName w:val="Arial"/>
    <w:charset w:val="00"/>
    <w:family w:val="auto"/>
    <w:pitch w:val="variable"/>
    <w:sig w:usb0="E00002FF" w:usb1="5000205B" w:usb2="0000002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  <w:embedRegular r:id="rId4" w:fontKey="{B07B3BE4-506A-43F5-B746-B5DBF109AA48}"/>
    <w:embedBold r:id="rId5" w:fontKey="{C638C7FD-117B-44DF-AAE3-D554969A30EB}"/>
    <w:embedItalic r:id="rId6" w:fontKey="{97E41551-02E9-481F-ACD2-95AE4B02ACC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7" w:fontKey="{780B1A9E-1220-41DE-9685-10A2BE46C7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DC769" w14:textId="77777777" w:rsidR="00183645" w:rsidRDefault="00183645" w:rsidP="004D7B3C">
      <w:r>
        <w:separator/>
      </w:r>
    </w:p>
  </w:footnote>
  <w:footnote w:type="continuationSeparator" w:id="0">
    <w:p w14:paraId="2F454C4C" w14:textId="77777777" w:rsidR="00183645" w:rsidRDefault="00183645" w:rsidP="004D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33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2926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D8C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903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3EE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47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FEE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405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42B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29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542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22E1F"/>
    <w:multiLevelType w:val="hybridMultilevel"/>
    <w:tmpl w:val="F08E1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765A4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AC343C"/>
    <w:multiLevelType w:val="hybridMultilevel"/>
    <w:tmpl w:val="504CD4A2"/>
    <w:lvl w:ilvl="0" w:tplc="D3087520">
      <w:start w:val="1"/>
      <w:numFmt w:val="bullet"/>
      <w:pStyle w:val="ListaEstiloR2R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1D271D55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B12B29"/>
    <w:multiLevelType w:val="hybridMultilevel"/>
    <w:tmpl w:val="03E26B00"/>
    <w:lvl w:ilvl="0" w:tplc="5720C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22D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2A86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8DE0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079F6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2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C6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0F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2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EE3DD0"/>
    <w:multiLevelType w:val="multilevel"/>
    <w:tmpl w:val="245E937E"/>
    <w:styleLink w:val="LFO1"/>
    <w:lvl w:ilvl="0">
      <w:numFmt w:val="bullet"/>
      <w:pStyle w:val="Prrafodelista"/>
      <w:lvlText w:val=""/>
      <w:lvlJc w:val="left"/>
      <w:pPr>
        <w:ind w:left="360" w:hanging="360"/>
      </w:pPr>
      <w:rPr>
        <w:rFonts w:ascii="Symbol" w:hAnsi="Symbol"/>
        <w:color w:val="5CACE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2E535FD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1E32F2"/>
    <w:multiLevelType w:val="multilevel"/>
    <w:tmpl w:val="2AF43AC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35140812"/>
    <w:multiLevelType w:val="multilevel"/>
    <w:tmpl w:val="0C66E3E0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5CACE2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3C595196"/>
    <w:multiLevelType w:val="hybridMultilevel"/>
    <w:tmpl w:val="7EE6B866"/>
    <w:lvl w:ilvl="0" w:tplc="B374D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07B6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257318"/>
    <w:multiLevelType w:val="multilevel"/>
    <w:tmpl w:val="C7885C6E"/>
    <w:lvl w:ilvl="0">
      <w:numFmt w:val="bullet"/>
      <w:pStyle w:val="Listanormal"/>
      <w:lvlText w:val=""/>
      <w:lvlJc w:val="left"/>
      <w:pPr>
        <w:ind w:left="360" w:hanging="360"/>
      </w:pPr>
      <w:rPr>
        <w:rFonts w:ascii="Symbol" w:hAnsi="Symbol"/>
        <w:color w:val="5CACE2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6E9A5D1E"/>
    <w:multiLevelType w:val="hybridMultilevel"/>
    <w:tmpl w:val="867E2346"/>
    <w:lvl w:ilvl="0" w:tplc="F33A8D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112D4"/>
    <w:multiLevelType w:val="multilevel"/>
    <w:tmpl w:val="0C66E3E0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5CACE2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740D6DDB"/>
    <w:multiLevelType w:val="multilevel"/>
    <w:tmpl w:val="E16CA6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6C37125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ED916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17"/>
  </w:num>
  <w:num w:numId="5">
    <w:abstractNumId w:val="22"/>
  </w:num>
  <w:num w:numId="6">
    <w:abstractNumId w:val="19"/>
  </w:num>
  <w:num w:numId="7">
    <w:abstractNumId w:val="21"/>
  </w:num>
  <w:num w:numId="8">
    <w:abstractNumId w:val="12"/>
  </w:num>
  <w:num w:numId="9">
    <w:abstractNumId w:val="14"/>
  </w:num>
  <w:num w:numId="10">
    <w:abstractNumId w:val="20"/>
  </w:num>
  <w:num w:numId="11">
    <w:abstractNumId w:val="24"/>
  </w:num>
  <w:num w:numId="12">
    <w:abstractNumId w:val="11"/>
  </w:num>
  <w:num w:numId="13">
    <w:abstractNumId w:val="16"/>
  </w:num>
  <w:num w:numId="14">
    <w:abstractNumId w:val="26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5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Bh1brVXz4I5SnGisll3BBE1jQS4E8iDUhOk6fPnGyG1leFg8luF6sSQWfkNUJvaED3M+Z1aPo8KfugSyDoPFCg==" w:salt="DOBYQ32NcQ43OgLEaZvuZ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DC"/>
    <w:rsid w:val="000058C4"/>
    <w:rsid w:val="00025586"/>
    <w:rsid w:val="00026B54"/>
    <w:rsid w:val="00026E5E"/>
    <w:rsid w:val="000355AD"/>
    <w:rsid w:val="00041F99"/>
    <w:rsid w:val="00042946"/>
    <w:rsid w:val="00065DF2"/>
    <w:rsid w:val="00093E77"/>
    <w:rsid w:val="000A32CA"/>
    <w:rsid w:val="00132073"/>
    <w:rsid w:val="00136CF6"/>
    <w:rsid w:val="00136E93"/>
    <w:rsid w:val="00154BA4"/>
    <w:rsid w:val="001557E4"/>
    <w:rsid w:val="00157876"/>
    <w:rsid w:val="001679C5"/>
    <w:rsid w:val="00183645"/>
    <w:rsid w:val="00196029"/>
    <w:rsid w:val="001A0F3C"/>
    <w:rsid w:val="001B1EEA"/>
    <w:rsid w:val="001B4BB1"/>
    <w:rsid w:val="001B6AE7"/>
    <w:rsid w:val="001C6A37"/>
    <w:rsid w:val="001D0D45"/>
    <w:rsid w:val="001D210B"/>
    <w:rsid w:val="001E3AC4"/>
    <w:rsid w:val="001E59A2"/>
    <w:rsid w:val="001F005C"/>
    <w:rsid w:val="001F1B54"/>
    <w:rsid w:val="0020360A"/>
    <w:rsid w:val="00226CAD"/>
    <w:rsid w:val="0024347E"/>
    <w:rsid w:val="00251B7B"/>
    <w:rsid w:val="00261C09"/>
    <w:rsid w:val="00262E19"/>
    <w:rsid w:val="00271CF4"/>
    <w:rsid w:val="00275840"/>
    <w:rsid w:val="00285B60"/>
    <w:rsid w:val="0028651C"/>
    <w:rsid w:val="002A4559"/>
    <w:rsid w:val="002C02DE"/>
    <w:rsid w:val="002D0799"/>
    <w:rsid w:val="002D3255"/>
    <w:rsid w:val="002E2E44"/>
    <w:rsid w:val="00307C4A"/>
    <w:rsid w:val="00355FFD"/>
    <w:rsid w:val="003770F0"/>
    <w:rsid w:val="00392608"/>
    <w:rsid w:val="003C50F7"/>
    <w:rsid w:val="003C7B0C"/>
    <w:rsid w:val="003E5F89"/>
    <w:rsid w:val="00400186"/>
    <w:rsid w:val="00425C07"/>
    <w:rsid w:val="00447C83"/>
    <w:rsid w:val="004571E6"/>
    <w:rsid w:val="004610D5"/>
    <w:rsid w:val="00463AC8"/>
    <w:rsid w:val="00470B34"/>
    <w:rsid w:val="00483ADB"/>
    <w:rsid w:val="00490BD7"/>
    <w:rsid w:val="004A1331"/>
    <w:rsid w:val="004A7451"/>
    <w:rsid w:val="004B17A4"/>
    <w:rsid w:val="004B21B6"/>
    <w:rsid w:val="004C502A"/>
    <w:rsid w:val="004D7B3C"/>
    <w:rsid w:val="004E4A3E"/>
    <w:rsid w:val="00503A5A"/>
    <w:rsid w:val="005139AF"/>
    <w:rsid w:val="00520BAC"/>
    <w:rsid w:val="005318DC"/>
    <w:rsid w:val="00564AAC"/>
    <w:rsid w:val="00572517"/>
    <w:rsid w:val="00576F47"/>
    <w:rsid w:val="005867DD"/>
    <w:rsid w:val="00592348"/>
    <w:rsid w:val="00596704"/>
    <w:rsid w:val="005A5F5E"/>
    <w:rsid w:val="005C7794"/>
    <w:rsid w:val="005D24E0"/>
    <w:rsid w:val="005D59DB"/>
    <w:rsid w:val="005D7F41"/>
    <w:rsid w:val="005E1D17"/>
    <w:rsid w:val="005E262C"/>
    <w:rsid w:val="006112DF"/>
    <w:rsid w:val="00612299"/>
    <w:rsid w:val="00613CCA"/>
    <w:rsid w:val="00616AF2"/>
    <w:rsid w:val="00635FDF"/>
    <w:rsid w:val="006375F7"/>
    <w:rsid w:val="00676B0D"/>
    <w:rsid w:val="006833B3"/>
    <w:rsid w:val="006906E4"/>
    <w:rsid w:val="006B172C"/>
    <w:rsid w:val="006B7A84"/>
    <w:rsid w:val="006E2FFC"/>
    <w:rsid w:val="007326EB"/>
    <w:rsid w:val="007B474A"/>
    <w:rsid w:val="007C15E8"/>
    <w:rsid w:val="007D0AF9"/>
    <w:rsid w:val="007D3EFC"/>
    <w:rsid w:val="007E2DD4"/>
    <w:rsid w:val="007E5E2A"/>
    <w:rsid w:val="007F6E95"/>
    <w:rsid w:val="00806B97"/>
    <w:rsid w:val="00822ACC"/>
    <w:rsid w:val="00827D87"/>
    <w:rsid w:val="008308D4"/>
    <w:rsid w:val="00844880"/>
    <w:rsid w:val="008A1BF4"/>
    <w:rsid w:val="008A4BF9"/>
    <w:rsid w:val="008E1DA2"/>
    <w:rsid w:val="008F2173"/>
    <w:rsid w:val="008F7B1A"/>
    <w:rsid w:val="0090297E"/>
    <w:rsid w:val="0090702D"/>
    <w:rsid w:val="00911D49"/>
    <w:rsid w:val="009122FA"/>
    <w:rsid w:val="00915DCA"/>
    <w:rsid w:val="00921B9C"/>
    <w:rsid w:val="00941321"/>
    <w:rsid w:val="0094542F"/>
    <w:rsid w:val="009569A7"/>
    <w:rsid w:val="009622C2"/>
    <w:rsid w:val="00965BE3"/>
    <w:rsid w:val="00971081"/>
    <w:rsid w:val="0098040A"/>
    <w:rsid w:val="0099074E"/>
    <w:rsid w:val="009965CA"/>
    <w:rsid w:val="009C1F3A"/>
    <w:rsid w:val="009D2A64"/>
    <w:rsid w:val="009D4060"/>
    <w:rsid w:val="009E6E29"/>
    <w:rsid w:val="00A04100"/>
    <w:rsid w:val="00A13EE2"/>
    <w:rsid w:val="00A34C9E"/>
    <w:rsid w:val="00A516CE"/>
    <w:rsid w:val="00A71D71"/>
    <w:rsid w:val="00A75744"/>
    <w:rsid w:val="00A81809"/>
    <w:rsid w:val="00A82979"/>
    <w:rsid w:val="00A92506"/>
    <w:rsid w:val="00AB5272"/>
    <w:rsid w:val="00AC193A"/>
    <w:rsid w:val="00AE7EB3"/>
    <w:rsid w:val="00B15941"/>
    <w:rsid w:val="00B43D33"/>
    <w:rsid w:val="00B46B91"/>
    <w:rsid w:val="00B718CD"/>
    <w:rsid w:val="00B72669"/>
    <w:rsid w:val="00B85C7B"/>
    <w:rsid w:val="00B90D5B"/>
    <w:rsid w:val="00B91DF0"/>
    <w:rsid w:val="00B93B5F"/>
    <w:rsid w:val="00BA27E2"/>
    <w:rsid w:val="00BA60DF"/>
    <w:rsid w:val="00BB3C6E"/>
    <w:rsid w:val="00BD0C64"/>
    <w:rsid w:val="00BF5285"/>
    <w:rsid w:val="00C14815"/>
    <w:rsid w:val="00C33CEC"/>
    <w:rsid w:val="00C4141A"/>
    <w:rsid w:val="00C52487"/>
    <w:rsid w:val="00C53D05"/>
    <w:rsid w:val="00C56EDB"/>
    <w:rsid w:val="00C64AB6"/>
    <w:rsid w:val="00C7724D"/>
    <w:rsid w:val="00C924DF"/>
    <w:rsid w:val="00CA1C9E"/>
    <w:rsid w:val="00CA4F28"/>
    <w:rsid w:val="00CE4CE3"/>
    <w:rsid w:val="00CF6454"/>
    <w:rsid w:val="00CF6AF1"/>
    <w:rsid w:val="00D1099C"/>
    <w:rsid w:val="00D22200"/>
    <w:rsid w:val="00D25494"/>
    <w:rsid w:val="00D31F63"/>
    <w:rsid w:val="00D401DD"/>
    <w:rsid w:val="00D567DC"/>
    <w:rsid w:val="00D60F10"/>
    <w:rsid w:val="00D6301F"/>
    <w:rsid w:val="00D74FFB"/>
    <w:rsid w:val="00D827DB"/>
    <w:rsid w:val="00D879B2"/>
    <w:rsid w:val="00D9553F"/>
    <w:rsid w:val="00DB2A6D"/>
    <w:rsid w:val="00DB7426"/>
    <w:rsid w:val="00DC4261"/>
    <w:rsid w:val="00DD6C7E"/>
    <w:rsid w:val="00DE0051"/>
    <w:rsid w:val="00DE0DC2"/>
    <w:rsid w:val="00DF6816"/>
    <w:rsid w:val="00E07FAB"/>
    <w:rsid w:val="00E17B44"/>
    <w:rsid w:val="00E3547B"/>
    <w:rsid w:val="00E82945"/>
    <w:rsid w:val="00E84889"/>
    <w:rsid w:val="00E930F9"/>
    <w:rsid w:val="00EB3695"/>
    <w:rsid w:val="00EB7E95"/>
    <w:rsid w:val="00EF70B6"/>
    <w:rsid w:val="00F11E70"/>
    <w:rsid w:val="00F1376D"/>
    <w:rsid w:val="00F80EA9"/>
    <w:rsid w:val="00F96F9A"/>
    <w:rsid w:val="00FA6B60"/>
    <w:rsid w:val="00FA769D"/>
    <w:rsid w:val="00FC3F53"/>
    <w:rsid w:val="00FC49E6"/>
    <w:rsid w:val="00FD7799"/>
    <w:rsid w:val="00FE5CCA"/>
    <w:rsid w:val="00FF422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029C309B"/>
  <w15:chartTrackingRefBased/>
  <w15:docId w15:val="{24B0D802-1689-4E32-9345-402DB8C1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Roboto Cn" w:hAnsi="Calibri" w:cs="Times New Roman"/>
        <w:kern w:val="2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B44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D24E0"/>
    <w:pPr>
      <w:keepNext/>
      <w:keepLines/>
      <w:pageBreakBefore/>
      <w:numPr>
        <w:numId w:val="26"/>
      </w:numPr>
      <w:spacing w:before="600" w:after="360"/>
      <w:outlineLvl w:val="0"/>
    </w:pPr>
    <w:rPr>
      <w:rFonts w:ascii="DM Sans" w:eastAsia="Times New Roman" w:hAnsi="DM Sans"/>
      <w:color w:val="010101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3F53"/>
    <w:pPr>
      <w:keepNext/>
      <w:keepLines/>
      <w:numPr>
        <w:ilvl w:val="1"/>
        <w:numId w:val="26"/>
      </w:numPr>
      <w:spacing w:before="240" w:line="257" w:lineRule="auto"/>
      <w:outlineLvl w:val="1"/>
    </w:pPr>
    <w:rPr>
      <w:rFonts w:ascii="DM Sans" w:eastAsia="Times New Roman" w:hAnsi="DM Sans"/>
      <w:color w:val="5DABE3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965BE3"/>
    <w:pPr>
      <w:spacing w:before="60" w:line="276" w:lineRule="auto"/>
      <w:jc w:val="right"/>
      <w:outlineLvl w:val="2"/>
    </w:pPr>
    <w:rPr>
      <w:rFonts w:eastAsia="Arial Unicode MS" w:cs="Calibri"/>
      <w:iCs/>
      <w:noProof/>
      <w:color w:val="0000FF"/>
      <w:sz w:val="16"/>
      <w:szCs w:val="16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3F53"/>
    <w:pPr>
      <w:keepNext/>
      <w:keepLines/>
      <w:numPr>
        <w:ilvl w:val="3"/>
        <w:numId w:val="26"/>
      </w:numPr>
      <w:spacing w:before="40" w:after="120" w:line="257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3F53"/>
    <w:pPr>
      <w:keepNext/>
      <w:keepLines/>
      <w:numPr>
        <w:ilvl w:val="4"/>
        <w:numId w:val="26"/>
      </w:numPr>
      <w:spacing w:before="40" w:after="120" w:line="257" w:lineRule="auto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C3F53"/>
    <w:pPr>
      <w:keepNext/>
      <w:keepLines/>
      <w:numPr>
        <w:ilvl w:val="5"/>
        <w:numId w:val="26"/>
      </w:numPr>
      <w:spacing w:before="40" w:after="120" w:line="257" w:lineRule="auto"/>
      <w:outlineLvl w:val="5"/>
    </w:pPr>
    <w:rPr>
      <w:rFonts w:asciiTheme="majorHAnsi" w:eastAsiaTheme="majorEastAsia" w:hAnsiTheme="majorHAnsi" w:cstheme="majorBidi"/>
      <w:i/>
      <w:color w:val="2385CC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C3F53"/>
    <w:pPr>
      <w:keepNext/>
      <w:keepLines/>
      <w:numPr>
        <w:ilvl w:val="6"/>
        <w:numId w:val="26"/>
      </w:numPr>
      <w:spacing w:before="40" w:after="120" w:line="257" w:lineRule="auto"/>
      <w:outlineLvl w:val="6"/>
    </w:pPr>
    <w:rPr>
      <w:rFonts w:asciiTheme="majorHAnsi" w:eastAsiaTheme="majorEastAsia" w:hAnsiTheme="majorHAnsi" w:cstheme="majorBidi"/>
      <w:i/>
      <w:iCs/>
      <w:color w:val="9DCCEE" w:themeColor="accent1" w:themeTint="99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C3F53"/>
    <w:pPr>
      <w:keepNext/>
      <w:keepLines/>
      <w:numPr>
        <w:ilvl w:val="7"/>
        <w:numId w:val="26"/>
      </w:numPr>
      <w:spacing w:before="40" w:after="120" w:line="257" w:lineRule="auto"/>
      <w:outlineLvl w:val="7"/>
    </w:pPr>
    <w:rPr>
      <w:rFonts w:asciiTheme="majorHAnsi" w:eastAsiaTheme="majorEastAsia" w:hAnsiTheme="majorHAnsi" w:cstheme="majorBidi"/>
      <w:b/>
      <w:caps/>
      <w:color w:val="5DABE3" w:themeColor="accent1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C3F53"/>
    <w:pPr>
      <w:keepNext/>
      <w:keepLines/>
      <w:numPr>
        <w:ilvl w:val="8"/>
        <w:numId w:val="26"/>
      </w:numPr>
      <w:spacing w:before="40" w:after="120" w:line="257" w:lineRule="auto"/>
      <w:outlineLvl w:val="8"/>
    </w:pPr>
    <w:rPr>
      <w:rFonts w:asciiTheme="majorHAnsi" w:eastAsiaTheme="majorEastAsia" w:hAnsiTheme="majorHAnsi" w:cstheme="majorBidi"/>
      <w:iCs/>
      <w:caps/>
      <w:color w:val="75BEEA" w:themeColor="accen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RED2RED">
    <w:name w:val="RED2RED"/>
    <w:basedOn w:val="Tablanormal"/>
    <w:uiPriority w:val="99"/>
    <w:rsid w:val="009C1F3A"/>
    <w:tblPr/>
    <w:tblStylePr w:type="firstCol">
      <w:rPr>
        <w:rFonts w:asciiTheme="majorHAnsi" w:hAnsiTheme="majorHAnsi"/>
        <w:sz w:val="24"/>
      </w:rPr>
    </w:tblStylePr>
  </w:style>
  <w:style w:type="table" w:customStyle="1" w:styleId="R2R">
    <w:name w:val="R2R"/>
    <w:basedOn w:val="Tablaconcuadrculaclara"/>
    <w:uiPriority w:val="99"/>
    <w:rsid w:val="002A4559"/>
    <w:rPr>
      <w:kern w:val="0"/>
      <w:sz w:val="18"/>
      <w:lang w:val="en-US" w:eastAsia="es-ES"/>
      <w14:ligatures w14:val="none"/>
    </w:rPr>
    <w:tblPr>
      <w:tblBorders>
        <w:top w:val="none" w:sz="0" w:space="0" w:color="auto"/>
        <w:left w:val="none" w:sz="0" w:space="0" w:color="auto"/>
        <w:bottom w:val="single" w:sz="8" w:space="0" w:color="E5E5E5" w:themeColor="text1" w:themeTint="1A"/>
        <w:right w:val="none" w:sz="0" w:space="0" w:color="auto"/>
        <w:insideH w:val="single" w:sz="8" w:space="0" w:color="E5E5E5" w:themeColor="text1" w:themeTint="1A"/>
        <w:insideV w:val="none" w:sz="0" w:space="0" w:color="auto"/>
      </w:tblBorders>
      <w:tblCellMar>
        <w:top w:w="227" w:type="dxa"/>
        <w:bottom w:w="113" w:type="dxa"/>
      </w:tblCellMar>
    </w:tblPr>
    <w:tblStylePr w:type="firstRow">
      <w:pPr>
        <w:jc w:val="left"/>
      </w:pPr>
      <w:rPr>
        <w:rFonts w:asciiTheme="majorHAnsi" w:hAnsiTheme="majorHAnsi"/>
        <w:b/>
        <w:sz w:val="2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nil"/>
          <w:left w:val="nil"/>
          <w:bottom w:val="single" w:sz="18" w:space="0" w:color="5DABE3" w:themeColor="accent1"/>
          <w:right w:val="nil"/>
          <w:insideH w:val="nil"/>
          <w:insideV w:val="nil"/>
        </w:tcBorders>
        <w:vAlign w:val="center"/>
      </w:tcPr>
    </w:tblStylePr>
    <w:tblStylePr w:type="lastRow">
      <w:rPr>
        <w:rFonts w:ascii="Roboto Cn" w:hAnsi="Roboto Cn"/>
        <w:b/>
        <w:color w:val="010101" w:themeColor="text1"/>
        <w:sz w:val="22"/>
      </w:rPr>
      <w:tblPr/>
      <w:tcPr>
        <w:tcBorders>
          <w:top w:val="single" w:sz="8" w:space="0" w:color="5DABE3" w:themeColor="accent1"/>
          <w:bottom w:val="single" w:sz="8" w:space="0" w:color="5DABE3" w:themeColor="accent1"/>
        </w:tcBorders>
      </w:tcPr>
    </w:tblStylePr>
    <w:tblStylePr w:type="firstCol">
      <w:pPr>
        <w:jc w:val="left"/>
      </w:pPr>
      <w:rPr>
        <w:rFonts w:asciiTheme="majorHAnsi" w:hAnsiTheme="majorHAnsi"/>
        <w:b/>
        <w:sz w:val="24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9C1F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D24E0"/>
    <w:rPr>
      <w:rFonts w:ascii="DM Sans" w:eastAsia="Times New Roman" w:hAnsi="DM Sans" w:cs="Times New Roman"/>
      <w:color w:val="010101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3F53"/>
    <w:rPr>
      <w:rFonts w:ascii="DM Sans" w:eastAsia="Times New Roman" w:hAnsi="DM Sans" w:cs="Times New Roman"/>
      <w:color w:val="5DABE3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A32CA"/>
    <w:pPr>
      <w:spacing w:line="240" w:lineRule="atLeast"/>
      <w:contextualSpacing/>
    </w:pPr>
    <w:rPr>
      <w:rFonts w:ascii="DM Sans" w:eastAsia="Times New Roman" w:hAnsi="DM Sans"/>
      <w:b/>
      <w:color w:val="010101"/>
      <w:spacing w:val="-10"/>
      <w:kern w:val="3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32CA"/>
    <w:rPr>
      <w:rFonts w:ascii="DM Sans" w:eastAsia="Times New Roman" w:hAnsi="DM Sans" w:cs="Times New Roman"/>
      <w:b/>
      <w:color w:val="010101"/>
      <w:spacing w:val="-10"/>
      <w:kern w:val="3"/>
      <w:sz w:val="52"/>
      <w:szCs w:val="56"/>
    </w:rPr>
  </w:style>
  <w:style w:type="character" w:styleId="Hipervnculo">
    <w:name w:val="Hyperlink"/>
    <w:uiPriority w:val="99"/>
    <w:rsid w:val="000A32C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0A32CA"/>
    <w:pPr>
      <w:numPr>
        <w:numId w:val="1"/>
      </w:numPr>
      <w:spacing w:before="120"/>
    </w:pPr>
  </w:style>
  <w:style w:type="character" w:styleId="nfasissutil">
    <w:name w:val="Subtle Emphasis"/>
    <w:basedOn w:val="Fuentedeprrafopredeter"/>
    <w:rsid w:val="000A32CA"/>
    <w:rPr>
      <w:b/>
      <w:i/>
      <w:iCs/>
      <w:color w:val="3C5768"/>
    </w:rPr>
  </w:style>
  <w:style w:type="paragraph" w:styleId="Citadestacada">
    <w:name w:val="Intense Quote"/>
    <w:basedOn w:val="Normal"/>
    <w:next w:val="Normal"/>
    <w:link w:val="CitadestacadaCar"/>
    <w:autoRedefine/>
    <w:qFormat/>
    <w:rsid w:val="00B46B91"/>
    <w:pPr>
      <w:pBdr>
        <w:top w:val="single" w:sz="4" w:space="14" w:color="5DABE3"/>
        <w:left w:val="single" w:sz="4" w:space="14" w:color="5DABE3"/>
        <w:bottom w:val="single" w:sz="4" w:space="14" w:color="5DABE3"/>
        <w:right w:val="single" w:sz="4" w:space="14" w:color="5DABE3"/>
      </w:pBdr>
      <w:spacing w:before="600" w:after="600"/>
      <w:ind w:left="280" w:right="280"/>
    </w:pPr>
    <w:rPr>
      <w:rFonts w:ascii="DM Sans" w:hAnsi="DM Sans"/>
      <w:b/>
      <w:iCs/>
      <w:color w:val="5DABE3"/>
      <w:sz w:val="28"/>
    </w:rPr>
  </w:style>
  <w:style w:type="character" w:customStyle="1" w:styleId="CitadestacadaCar">
    <w:name w:val="Cita destacada Car"/>
    <w:basedOn w:val="Fuentedeprrafopredeter"/>
    <w:link w:val="Citadestacada"/>
    <w:rsid w:val="00B46B91"/>
    <w:rPr>
      <w:rFonts w:ascii="DM Sans" w:eastAsia="Roboto Cn" w:hAnsi="DM Sans" w:cs="Times New Roman"/>
      <w:b/>
      <w:iCs/>
      <w:color w:val="5DABE3"/>
      <w:sz w:val="28"/>
    </w:rPr>
  </w:style>
  <w:style w:type="numbering" w:customStyle="1" w:styleId="LFO1">
    <w:name w:val="LFO1"/>
    <w:basedOn w:val="Sinlista"/>
    <w:rsid w:val="000A32CA"/>
    <w:pPr>
      <w:numPr>
        <w:numId w:val="1"/>
      </w:numPr>
    </w:pPr>
  </w:style>
  <w:style w:type="paragraph" w:styleId="Sinespaciado">
    <w:name w:val="No Spacing"/>
    <w:uiPriority w:val="1"/>
    <w:rsid w:val="000A32CA"/>
    <w:pPr>
      <w:suppressAutoHyphens/>
      <w:autoSpaceDN w:val="0"/>
      <w:jc w:val="both"/>
    </w:pPr>
    <w:rPr>
      <w:rFonts w:ascii="Roboto Cn" w:hAnsi="Roboto Cn"/>
      <w:color w:val="3C5768"/>
    </w:rPr>
  </w:style>
  <w:style w:type="paragraph" w:styleId="Cita">
    <w:name w:val="Quote"/>
    <w:basedOn w:val="Citadestacada"/>
    <w:next w:val="Normal"/>
    <w:link w:val="CitaCar"/>
    <w:uiPriority w:val="29"/>
    <w:qFormat/>
    <w:rsid w:val="00EF70B6"/>
    <w:pPr>
      <w:pBdr>
        <w:bottom w:val="single" w:sz="18" w:space="14" w:color="5DABE3"/>
      </w:pBdr>
    </w:pPr>
  </w:style>
  <w:style w:type="character" w:customStyle="1" w:styleId="CitaCar">
    <w:name w:val="Cita Car"/>
    <w:basedOn w:val="Fuentedeprrafopredeter"/>
    <w:link w:val="Cita"/>
    <w:uiPriority w:val="29"/>
    <w:rsid w:val="00EF70B6"/>
    <w:rPr>
      <w:rFonts w:ascii="DM Sans" w:eastAsia="Roboto Cn" w:hAnsi="DM Sans" w:cs="Times New Roman"/>
      <w:b/>
      <w:iCs/>
      <w:color w:val="5DABE3"/>
      <w:sz w:val="28"/>
    </w:rPr>
  </w:style>
  <w:style w:type="table" w:styleId="Tablaconcuadrcula">
    <w:name w:val="Table Grid"/>
    <w:basedOn w:val="Tablanormal"/>
    <w:uiPriority w:val="39"/>
    <w:rsid w:val="000A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EstiloR2R">
    <w:name w:val="Lista Estilo R2R"/>
    <w:basedOn w:val="Prrafodelista"/>
    <w:link w:val="ListaEstiloR2RCar"/>
    <w:qFormat/>
    <w:rsid w:val="000355AD"/>
    <w:pPr>
      <w:numPr>
        <w:numId w:val="8"/>
      </w:numPr>
      <w:ind w:left="1349" w:hanging="357"/>
    </w:pPr>
  </w:style>
  <w:style w:type="character" w:styleId="nfasis">
    <w:name w:val="Emphasis"/>
    <w:basedOn w:val="Fuentedeprrafopredeter"/>
    <w:uiPriority w:val="20"/>
    <w:qFormat/>
    <w:rsid w:val="00FC3F53"/>
    <w:rPr>
      <w:i/>
      <w:iCs/>
      <w:color w:val="404040" w:themeColor="text1" w:themeTint="BF"/>
    </w:rPr>
  </w:style>
  <w:style w:type="character" w:customStyle="1" w:styleId="PrrafodelistaCar">
    <w:name w:val="Párrafo de lista Car"/>
    <w:basedOn w:val="Fuentedeprrafopredeter"/>
    <w:link w:val="Prrafodelista"/>
    <w:rsid w:val="000A32CA"/>
    <w:rPr>
      <w:rFonts w:ascii="Roboto Cn" w:eastAsia="Roboto Cn" w:hAnsi="Roboto Cn" w:cs="Times New Roman"/>
      <w:color w:val="3C5768"/>
    </w:rPr>
  </w:style>
  <w:style w:type="character" w:customStyle="1" w:styleId="ListaEstiloR2RCar">
    <w:name w:val="Lista Estilo R2R Car"/>
    <w:basedOn w:val="PrrafodelistaCar"/>
    <w:link w:val="ListaEstiloR2R"/>
    <w:rsid w:val="000355AD"/>
    <w:rPr>
      <w:rFonts w:ascii="Roboto Cn" w:eastAsia="Roboto Cn" w:hAnsi="Roboto Cn" w:cs="Times New Roman"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4D7B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B3C"/>
    <w:rPr>
      <w:rFonts w:ascii="Roboto Cn" w:eastAsia="Roboto Cn" w:hAnsi="Roboto Cn" w:cs="Times New Roman"/>
      <w:color w:val="3C5768"/>
    </w:rPr>
  </w:style>
  <w:style w:type="paragraph" w:styleId="Piedepgina">
    <w:name w:val="footer"/>
    <w:basedOn w:val="Normal"/>
    <w:link w:val="PiedepginaCar"/>
    <w:unhideWhenUsed/>
    <w:rsid w:val="004D7B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B3C"/>
    <w:rPr>
      <w:rFonts w:ascii="Roboto Cn" w:eastAsia="Roboto Cn" w:hAnsi="Roboto Cn" w:cs="Times New Roman"/>
      <w:color w:val="3C5768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A13EE2"/>
    <w:pPr>
      <w:spacing w:before="120" w:after="200"/>
      <w:ind w:left="284" w:right="284"/>
      <w:jc w:val="center"/>
    </w:pPr>
    <w:rPr>
      <w:i/>
      <w:iCs/>
      <w:sz w:val="18"/>
      <w:szCs w:val="18"/>
    </w:rPr>
  </w:style>
  <w:style w:type="paragraph" w:styleId="TDC1">
    <w:name w:val="toc 1"/>
    <w:basedOn w:val="Ttulo1"/>
    <w:next w:val="Normal"/>
    <w:autoRedefine/>
    <w:uiPriority w:val="39"/>
    <w:unhideWhenUsed/>
    <w:rsid w:val="00B91DF0"/>
    <w:pPr>
      <w:keepNext w:val="0"/>
      <w:keepLines w:val="0"/>
      <w:pageBreakBefore w:val="0"/>
      <w:numPr>
        <w:numId w:val="0"/>
      </w:numPr>
      <w:tabs>
        <w:tab w:val="left" w:pos="440"/>
        <w:tab w:val="right" w:leader="dot" w:pos="8494"/>
      </w:tabs>
      <w:spacing w:before="120" w:after="120"/>
      <w:outlineLvl w:val="9"/>
    </w:pPr>
    <w:rPr>
      <w:rFonts w:eastAsia="Roboto Cn"/>
      <w:bCs/>
      <w:color w:val="auto"/>
      <w:sz w:val="24"/>
      <w:szCs w:val="20"/>
    </w:rPr>
  </w:style>
  <w:style w:type="paragraph" w:styleId="TDC2">
    <w:name w:val="toc 2"/>
    <w:basedOn w:val="Ttulo2"/>
    <w:next w:val="Normal"/>
    <w:autoRedefine/>
    <w:uiPriority w:val="39"/>
    <w:unhideWhenUsed/>
    <w:rsid w:val="00B15941"/>
    <w:pPr>
      <w:keepNext w:val="0"/>
      <w:keepLines w:val="0"/>
      <w:numPr>
        <w:ilvl w:val="0"/>
        <w:numId w:val="0"/>
      </w:numPr>
      <w:spacing w:before="120" w:after="120"/>
      <w:ind w:left="221"/>
      <w:outlineLvl w:val="9"/>
    </w:pPr>
    <w:rPr>
      <w:rFonts w:ascii="Roboto Cn" w:eastAsia="Roboto Cn" w:hAnsi="Roboto Cn"/>
      <w:color w:val="404040" w:themeColor="text1" w:themeTint="BF"/>
      <w:sz w:val="20"/>
      <w:szCs w:val="20"/>
    </w:rPr>
  </w:style>
  <w:style w:type="paragraph" w:styleId="TDC3">
    <w:name w:val="toc 3"/>
    <w:basedOn w:val="Ttulo3"/>
    <w:next w:val="Normal"/>
    <w:autoRedefine/>
    <w:uiPriority w:val="39"/>
    <w:unhideWhenUsed/>
    <w:rsid w:val="00B15941"/>
    <w:pPr>
      <w:spacing w:before="120" w:line="256" w:lineRule="auto"/>
      <w:ind w:left="440"/>
      <w:outlineLvl w:val="9"/>
    </w:pPr>
    <w:rPr>
      <w:rFonts w:asciiTheme="minorHAnsi" w:eastAsia="Roboto Cn" w:hAnsiTheme="minorHAnsi" w:cs="Times New Roman"/>
      <w:iCs w:val="0"/>
      <w:color w:val="7F7F7F" w:themeColor="text1" w:themeTint="80"/>
      <w:sz w:val="18"/>
      <w:szCs w:val="20"/>
    </w:rPr>
  </w:style>
  <w:style w:type="character" w:customStyle="1" w:styleId="Ttulo3Car">
    <w:name w:val="Título 3 Car"/>
    <w:link w:val="Ttulo3"/>
    <w:rsid w:val="00965BE3"/>
    <w:rPr>
      <w:rFonts w:eastAsia="Arial Unicode MS" w:cs="Calibri"/>
      <w:iCs/>
      <w:noProof/>
      <w:color w:val="0000FF"/>
      <w:sz w:val="16"/>
      <w:szCs w:val="16"/>
    </w:rPr>
  </w:style>
  <w:style w:type="table" w:customStyle="1" w:styleId="Estilo1">
    <w:name w:val="Estilo1"/>
    <w:basedOn w:val="R2R"/>
    <w:uiPriority w:val="99"/>
    <w:rsid w:val="002A4559"/>
    <w:tblPr>
      <w:tblStyleRowBandSize w:val="1"/>
    </w:tblPr>
    <w:tblStylePr w:type="firstRow">
      <w:pPr>
        <w:jc w:val="left"/>
      </w:pPr>
      <w:rPr>
        <w:rFonts w:asciiTheme="majorHAnsi" w:hAnsiTheme="majorHAnsi"/>
        <w:b/>
        <w:sz w:val="2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nil"/>
          <w:left w:val="nil"/>
          <w:bottom w:val="single" w:sz="18" w:space="0" w:color="5DABE3" w:themeColor="accent1"/>
          <w:right w:val="nil"/>
          <w:insideH w:val="nil"/>
          <w:insideV w:val="nil"/>
        </w:tcBorders>
        <w:vAlign w:val="center"/>
      </w:tcPr>
    </w:tblStylePr>
    <w:tblStylePr w:type="lastRow">
      <w:rPr>
        <w:rFonts w:ascii="Roboto Cn" w:hAnsi="Roboto Cn"/>
        <w:b/>
        <w:color w:val="010101" w:themeColor="text1"/>
        <w:sz w:val="22"/>
      </w:rPr>
      <w:tblPr/>
      <w:tcPr>
        <w:tcBorders>
          <w:top w:val="single" w:sz="8" w:space="0" w:color="5DABE3" w:themeColor="accent1"/>
          <w:bottom w:val="single" w:sz="8" w:space="0" w:color="5DABE3" w:themeColor="accent1"/>
        </w:tcBorders>
      </w:tcPr>
    </w:tblStylePr>
    <w:tblStylePr w:type="firstCol">
      <w:pPr>
        <w:jc w:val="left"/>
      </w:pPr>
      <w:rPr>
        <w:rFonts w:asciiTheme="majorHAnsi" w:hAnsiTheme="majorHAnsi"/>
        <w:b/>
        <w:sz w:val="24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2F2F2" w:themeFill="background1" w:themeFillShade="F2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0297E"/>
    <w:pPr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385CC" w:themeColor="accent1" w:themeShade="BF"/>
      <w:lang w:eastAsia="es-ES"/>
    </w:rPr>
  </w:style>
  <w:style w:type="paragraph" w:customStyle="1" w:styleId="Cita2-Sincuadro">
    <w:name w:val="Cita 2 - Sin cuadro"/>
    <w:basedOn w:val="Cita"/>
    <w:link w:val="Cita2-SincuadroCar"/>
    <w:qFormat/>
    <w:rsid w:val="005E262C"/>
    <w:pPr>
      <w:pBdr>
        <w:top w:val="none" w:sz="0" w:space="0" w:color="auto"/>
        <w:left w:val="none" w:sz="0" w:space="0" w:color="auto"/>
        <w:right w:val="none" w:sz="0" w:space="0" w:color="auto"/>
      </w:pBdr>
      <w:spacing w:line="257" w:lineRule="auto"/>
      <w:ind w:left="0" w:right="0"/>
    </w:pPr>
  </w:style>
  <w:style w:type="character" w:customStyle="1" w:styleId="Cita2-SincuadroCar">
    <w:name w:val="Cita 2 - Sin cuadro Car"/>
    <w:basedOn w:val="CitaCar"/>
    <w:link w:val="Cita2-Sincuadro"/>
    <w:rsid w:val="005E262C"/>
    <w:rPr>
      <w:rFonts w:ascii="DM Sans" w:eastAsia="Roboto Cn" w:hAnsi="DM Sans" w:cs="Times New Roman"/>
      <w:b/>
      <w:iCs/>
      <w:color w:val="5DABE3"/>
      <w:sz w:val="28"/>
    </w:rPr>
  </w:style>
  <w:style w:type="character" w:styleId="Ttulodellibro">
    <w:name w:val="Book Title"/>
    <w:basedOn w:val="Fuentedeprrafopredeter"/>
    <w:uiPriority w:val="33"/>
    <w:rsid w:val="00B46B91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rsid w:val="00B46B91"/>
    <w:rPr>
      <w:b/>
      <w:bCs/>
      <w:smallCaps/>
      <w:color w:val="5DABE3" w:themeColor="accent1"/>
      <w:spacing w:val="5"/>
    </w:rPr>
  </w:style>
  <w:style w:type="paragraph" w:customStyle="1" w:styleId="CitaFondoAzul">
    <w:name w:val="Cita Fondo Azul"/>
    <w:basedOn w:val="Cita"/>
    <w:qFormat/>
    <w:rsid w:val="008A1BF4"/>
    <w:pPr>
      <w:shd w:val="clear" w:color="auto" w:fill="5DABE3" w:themeFill="accent1"/>
    </w:pPr>
    <w:rPr>
      <w:color w:val="FFFFFF" w:themeColor="background1"/>
      <w:spacing w:val="10"/>
    </w:rPr>
  </w:style>
  <w:style w:type="paragraph" w:customStyle="1" w:styleId="CitaFondoAzulOscuro">
    <w:name w:val="Cita Fondo Azul Oscuro"/>
    <w:basedOn w:val="CitaFondoAzul"/>
    <w:qFormat/>
    <w:rsid w:val="009965CA"/>
    <w:pPr>
      <w:pBdr>
        <w:top w:val="single" w:sz="4" w:space="14" w:color="3C5768" w:themeColor="text2"/>
        <w:left w:val="single" w:sz="4" w:space="14" w:color="3C5768" w:themeColor="text2"/>
        <w:bottom w:val="single" w:sz="4" w:space="14" w:color="3C5768" w:themeColor="text2"/>
        <w:right w:val="single" w:sz="4" w:space="14" w:color="3C5768" w:themeColor="text2"/>
      </w:pBdr>
      <w:shd w:val="clear" w:color="auto" w:fill="3C5768" w:themeFill="text2"/>
    </w:pPr>
  </w:style>
  <w:style w:type="paragraph" w:customStyle="1" w:styleId="Listanormal">
    <w:name w:val="Lista normal"/>
    <w:basedOn w:val="ListaEstiloR2R"/>
    <w:qFormat/>
    <w:rsid w:val="00470B34"/>
    <w:pPr>
      <w:numPr>
        <w:numId w:val="7"/>
      </w:numPr>
    </w:pPr>
  </w:style>
  <w:style w:type="paragraph" w:customStyle="1" w:styleId="Listadestacados">
    <w:name w:val="Lista destacados"/>
    <w:basedOn w:val="ListaEstiloR2R"/>
    <w:link w:val="ListadestacadosCar"/>
    <w:qFormat/>
    <w:rsid w:val="00261C09"/>
    <w:pPr>
      <w:pBdr>
        <w:top w:val="single" w:sz="4" w:space="24" w:color="F2F2F2" w:themeColor="background1" w:themeShade="F2"/>
        <w:left w:val="single" w:sz="4" w:space="16" w:color="F2F2F2" w:themeColor="background1" w:themeShade="F2"/>
        <w:bottom w:val="single" w:sz="4" w:space="24" w:color="F2F2F2" w:themeColor="background1" w:themeShade="F2"/>
        <w:right w:val="single" w:sz="4" w:space="16" w:color="F2F2F2" w:themeColor="background1" w:themeShade="F2"/>
      </w:pBdr>
      <w:shd w:val="clear" w:color="auto" w:fill="F2F2F2" w:themeFill="background1" w:themeFillShade="F2"/>
      <w:spacing w:before="240" w:after="360"/>
      <w:ind w:left="714"/>
    </w:pPr>
  </w:style>
  <w:style w:type="paragraph" w:customStyle="1" w:styleId="Listadestacadabordeazul">
    <w:name w:val="Lista destacada borde azul"/>
    <w:basedOn w:val="Listadestacados"/>
    <w:link w:val="ListadestacadabordeazulCar"/>
    <w:qFormat/>
    <w:rsid w:val="00B90D5B"/>
    <w:pPr>
      <w:pBdr>
        <w:top w:val="single" w:sz="4" w:space="24" w:color="5DABE3" w:themeColor="accent1"/>
        <w:left w:val="single" w:sz="4" w:space="16" w:color="5DABE3" w:themeColor="accent1"/>
        <w:bottom w:val="single" w:sz="4" w:space="24" w:color="5DABE3" w:themeColor="accent1"/>
        <w:right w:val="single" w:sz="4" w:space="16" w:color="5DABE3" w:themeColor="accent1"/>
      </w:pBdr>
      <w:shd w:val="clear" w:color="auto" w:fill="FFFFFF" w:themeFill="background1"/>
    </w:pPr>
  </w:style>
  <w:style w:type="character" w:customStyle="1" w:styleId="ListadestacadosCar">
    <w:name w:val="Lista destacados Car"/>
    <w:basedOn w:val="ListaEstiloR2RCar"/>
    <w:link w:val="Listadestacados"/>
    <w:rsid w:val="00B90D5B"/>
    <w:rPr>
      <w:rFonts w:ascii="Roboto Cn" w:eastAsia="Roboto Cn" w:hAnsi="Roboto Cn" w:cs="Times New Roman"/>
      <w:color w:val="3C5768"/>
      <w:shd w:val="clear" w:color="auto" w:fill="F2F2F2" w:themeFill="background1" w:themeFillShade="F2"/>
    </w:rPr>
  </w:style>
  <w:style w:type="character" w:customStyle="1" w:styleId="ListadestacadabordeazulCar">
    <w:name w:val="Lista destacada borde azul Car"/>
    <w:basedOn w:val="ListadestacadosCar"/>
    <w:link w:val="Listadestacadabordeazul"/>
    <w:rsid w:val="00B90D5B"/>
    <w:rPr>
      <w:rFonts w:ascii="Roboto Cn" w:eastAsia="Roboto Cn" w:hAnsi="Roboto Cn" w:cs="Times New Roman"/>
      <w:color w:val="3C5768"/>
      <w:shd w:val="clear" w:color="auto" w:fill="FFFFFF" w:themeFill="background1"/>
    </w:rPr>
  </w:style>
  <w:style w:type="character" w:customStyle="1" w:styleId="Ttulo4Car">
    <w:name w:val="Título 4 Car"/>
    <w:basedOn w:val="Fuentedeprrafopredeter"/>
    <w:link w:val="Ttulo4"/>
    <w:uiPriority w:val="9"/>
    <w:rsid w:val="00FC3F53"/>
    <w:rPr>
      <w:rFonts w:asciiTheme="majorHAnsi" w:eastAsiaTheme="majorEastAsia" w:hAnsiTheme="majorHAnsi" w:cstheme="majorBidi"/>
      <w:b/>
      <w:iCs/>
      <w:color w:val="404040" w:themeColor="text1" w:themeTint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FC3F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FC3F53"/>
    <w:rPr>
      <w:rFonts w:asciiTheme="majorHAnsi" w:eastAsiaTheme="majorEastAsia" w:hAnsiTheme="majorHAnsi" w:cstheme="majorBidi"/>
      <w:i/>
      <w:color w:val="2385CC" w:themeColor="accent1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rsid w:val="00FC3F53"/>
    <w:rPr>
      <w:rFonts w:asciiTheme="majorHAnsi" w:eastAsiaTheme="majorEastAsia" w:hAnsiTheme="majorHAnsi" w:cstheme="majorBidi"/>
      <w:i/>
      <w:iCs/>
      <w:color w:val="9DCCEE" w:themeColor="accent1" w:themeTint="99"/>
      <w:sz w:val="20"/>
    </w:rPr>
  </w:style>
  <w:style w:type="character" w:customStyle="1" w:styleId="Ttulo8Car">
    <w:name w:val="Título 8 Car"/>
    <w:basedOn w:val="Fuentedeprrafopredeter"/>
    <w:link w:val="Ttulo8"/>
    <w:uiPriority w:val="9"/>
    <w:rsid w:val="00FC3F53"/>
    <w:rPr>
      <w:rFonts w:asciiTheme="majorHAnsi" w:eastAsiaTheme="majorEastAsia" w:hAnsiTheme="majorHAnsi" w:cstheme="majorBidi"/>
      <w:b/>
      <w:caps/>
      <w:color w:val="5DABE3" w:themeColor="accent1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FC3F53"/>
    <w:rPr>
      <w:rFonts w:asciiTheme="majorHAnsi" w:eastAsiaTheme="majorEastAsia" w:hAnsiTheme="majorHAnsi" w:cstheme="majorBidi"/>
      <w:iCs/>
      <w:caps/>
      <w:color w:val="75BEEA" w:themeColor="accent2"/>
      <w:sz w:val="16"/>
      <w:szCs w:val="21"/>
    </w:rPr>
  </w:style>
  <w:style w:type="numbering" w:customStyle="1" w:styleId="Estilo2">
    <w:name w:val="Estilo2"/>
    <w:uiPriority w:val="99"/>
    <w:rsid w:val="007326EB"/>
    <w:pPr>
      <w:numPr>
        <w:numId w:val="1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7326EB"/>
    <w:pPr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7326EB"/>
    <w:pPr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326EB"/>
    <w:pPr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326EB"/>
    <w:pPr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326EB"/>
    <w:pPr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326EB"/>
    <w:pPr>
      <w:ind w:left="1760"/>
    </w:pPr>
    <w:rPr>
      <w:rFonts w:asciiTheme="minorHAnsi" w:hAnsiTheme="minorHAnsi"/>
      <w:sz w:val="18"/>
      <w:szCs w:val="18"/>
    </w:rPr>
  </w:style>
  <w:style w:type="paragraph" w:customStyle="1" w:styleId="TituloIndice">
    <w:name w:val="Titulo Indice"/>
    <w:basedOn w:val="Normal"/>
    <w:qFormat/>
    <w:rsid w:val="00154BA4"/>
    <w:pPr>
      <w:spacing w:before="600" w:after="360"/>
      <w:ind w:left="431" w:hanging="431"/>
    </w:pPr>
    <w:rPr>
      <w:rFonts w:asciiTheme="majorHAnsi" w:hAnsiTheme="majorHAnsi"/>
      <w:color w:val="010101" w:themeColor="text1"/>
      <w:sz w:val="3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4BA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4BA4"/>
    <w:rPr>
      <w:rFonts w:ascii="Roboto Cn" w:eastAsia="Roboto Cn" w:hAnsi="Roboto Cn" w:cs="Times New Roman"/>
      <w:color w:val="404040" w:themeColor="text1" w:themeTint="BF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4BA4"/>
    <w:rPr>
      <w:vertAlign w:val="superscript"/>
    </w:rPr>
  </w:style>
  <w:style w:type="paragraph" w:customStyle="1" w:styleId="Verbatim">
    <w:name w:val="Verbatim"/>
    <w:basedOn w:val="Citadestacada"/>
    <w:qFormat/>
    <w:rsid w:val="001F1B54"/>
    <w:pPr>
      <w:pBdr>
        <w:top w:val="single" w:sz="4" w:space="10" w:color="5DABE3"/>
        <w:left w:val="single" w:sz="4" w:space="10" w:color="5DABE3"/>
        <w:bottom w:val="single" w:sz="4" w:space="10" w:color="5DABE3"/>
        <w:right w:val="single" w:sz="4" w:space="10" w:color="5DABE3"/>
      </w:pBdr>
      <w:spacing w:before="360" w:after="360"/>
      <w:ind w:left="278" w:right="278"/>
    </w:pPr>
    <w:rPr>
      <w:b w:val="0"/>
      <w:i/>
      <w:color w:val="404040" w:themeColor="text1" w:themeTint="BF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470B34"/>
    <w:pPr>
      <w:spacing w:before="120" w:after="120"/>
    </w:pPr>
    <w:rPr>
      <w:rFonts w:asciiTheme="majorHAnsi" w:hAnsiTheme="maj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D1099C"/>
    <w:rPr>
      <w:color w:val="605E5C"/>
      <w:shd w:val="clear" w:color="auto" w:fill="E1DFDD"/>
    </w:rPr>
  </w:style>
  <w:style w:type="paragraph" w:customStyle="1" w:styleId="Tabla-Ttulodecolumna">
    <w:name w:val="Tabla - Título de columna"/>
    <w:basedOn w:val="Normal"/>
    <w:link w:val="Tabla-TtulodecolumnaCar"/>
    <w:qFormat/>
    <w:rsid w:val="002A4559"/>
    <w:pPr>
      <w:jc w:val="center"/>
    </w:pPr>
    <w:rPr>
      <w:rFonts w:asciiTheme="majorHAnsi" w:hAnsiTheme="majorHAnsi" w:cs="Arial"/>
      <w:b/>
      <w:bCs/>
      <w:sz w:val="16"/>
      <w:szCs w:val="16"/>
    </w:rPr>
  </w:style>
  <w:style w:type="character" w:customStyle="1" w:styleId="Tabla-TtulodecolumnaCar">
    <w:name w:val="Tabla - Título de columna Car"/>
    <w:basedOn w:val="Fuentedeprrafopredeter"/>
    <w:link w:val="Tabla-Ttulodecolumna"/>
    <w:rsid w:val="002A4559"/>
    <w:rPr>
      <w:rFonts w:asciiTheme="majorHAnsi" w:eastAsia="Roboto Cn" w:hAnsiTheme="majorHAnsi" w:cs="Arial"/>
      <w:b/>
      <w:bCs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7D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67D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D567DC"/>
    <w:rPr>
      <w:i/>
      <w:iCs/>
      <w:color w:val="2385CC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ndosestructurales.castillalamancha.es/fondo-social-europeo-plus/programacion-2021-2027/comunicacion/carteleria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ED2RED">
      <a:dk1>
        <a:srgbClr val="010101"/>
      </a:dk1>
      <a:lt1>
        <a:srgbClr val="FFFFFF"/>
      </a:lt1>
      <a:dk2>
        <a:srgbClr val="3C5768"/>
      </a:dk2>
      <a:lt2>
        <a:srgbClr val="FCF9F6"/>
      </a:lt2>
      <a:accent1>
        <a:srgbClr val="5DABE3"/>
      </a:accent1>
      <a:accent2>
        <a:srgbClr val="75BEEA"/>
      </a:accent2>
      <a:accent3>
        <a:srgbClr val="89CDEF"/>
      </a:accent3>
      <a:accent4>
        <a:srgbClr val="A4E0F7"/>
      </a:accent4>
      <a:accent5>
        <a:srgbClr val="B7E8F7"/>
      </a:accent5>
      <a:accent6>
        <a:srgbClr val="D4F2F9"/>
      </a:accent6>
      <a:hlink>
        <a:srgbClr val="F38B4B"/>
      </a:hlink>
      <a:folHlink>
        <a:srgbClr val="F7C775"/>
      </a:folHlink>
    </a:clrScheme>
    <a:fontScheme name="R2R">
      <a:majorFont>
        <a:latin typeface="DM Sans"/>
        <a:ea typeface=""/>
        <a:cs typeface=""/>
      </a:majorFont>
      <a:minorFont>
        <a:latin typeface="Roboto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506C-62A3-464C-9B8D-C3736A91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49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R</dc:creator>
  <cp:keywords/>
  <dc:description/>
  <cp:lastModifiedBy>Victor Manuel Martin Alonso</cp:lastModifiedBy>
  <cp:revision>7</cp:revision>
  <dcterms:created xsi:type="dcterms:W3CDTF">2025-12-02T11:28:00Z</dcterms:created>
  <dcterms:modified xsi:type="dcterms:W3CDTF">2025-12-10T12:05:00Z</dcterms:modified>
</cp:coreProperties>
</file>